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5F81" w14:textId="60F8B153" w:rsidR="001E1764" w:rsidRDefault="001E1764" w:rsidP="004D2FA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AD00823" w14:textId="77777777" w:rsidR="001E1764" w:rsidRPr="001E1764" w:rsidRDefault="001E1764" w:rsidP="001E1764">
      <w:pPr>
        <w:pStyle w:val="Ttulo"/>
        <w:jc w:val="both"/>
        <w:rPr>
          <w:sz w:val="48"/>
          <w:szCs w:val="48"/>
        </w:rPr>
      </w:pPr>
      <w:r>
        <w:rPr>
          <w:sz w:val="48"/>
          <w:szCs w:val="48"/>
        </w:rPr>
        <w:t>Museu da Imagem em Movimento aposta na programação em Cinema</w:t>
      </w:r>
    </w:p>
    <w:p w14:paraId="6463E468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776A633" w14:textId="4F0DEDAD" w:rsidR="001E1764" w:rsidRDefault="001E1764" w:rsidP="001E176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m 2022 a programação artística do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|i|mo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museu da imagem em movimento apresenta-se com o foco no cinema, com a curadoria científica de Bruno Carnide e Cátia Biscaia. </w:t>
      </w:r>
    </w:p>
    <w:p w14:paraId="4DD2E22C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e entre as várias e inovadoras propostas, destaque para as Tardes de Cinema, que se realizam no primeiro sábado de cada mês, às 15 horas, com a exibição de um filme clássico, seguido de um pequeno debate em ambiente informal.</w:t>
      </w:r>
    </w:p>
    <w:p w14:paraId="2E3B7E30" w14:textId="77777777" w:rsidR="001E1764" w:rsidRDefault="001E1764" w:rsidP="001E176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3B64C6DD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ciclo de </w:t>
      </w:r>
      <w:proofErr w:type="gramStart"/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Cinema </w:t>
      </w:r>
      <w:proofErr w:type="spellStart"/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Nipo</w:t>
      </w:r>
      <w:proofErr w:type="spellEnd"/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-Sul-Coreano</w:t>
      </w:r>
      <w:proofErr w:type="gram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 sessões gratuitas, tem inicio já no próximo sábado, dia 5 de março, no Auditório António Campos, pelas 15 horas.</w:t>
      </w:r>
    </w:p>
    <w:p w14:paraId="242DD471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 primeira história a ser contada é a de «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hoplifter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 Uma Família de Pequenos Ladrões», um drama japonês de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irokazu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Koreeda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sobre a importância dos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fecto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vencedor da Palma de Ouro em Cannes, e nomeado ao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scar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melhor filme estrangeiro. </w:t>
      </w:r>
    </w:p>
    <w:p w14:paraId="0D3BC9D2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 dia 2 de abril será dedicado ao clássico «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ldboy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Velho Amigo», um thriller sul-coreano de vingança realizado por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ark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han-Wook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Considerado um dos melhores filmes de sempre, venceu o Grande Prémio do Festival de Cannes de 2004. </w:t>
      </w:r>
    </w:p>
    <w:p w14:paraId="49BA3DCD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tas são algumas das sugestões do ciclo que decorre até novembro, todos os primeiros sábados do mês, com a curadoria de Bruno Carnide e Cátia Biscaia, através da Leiria Film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Fest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Associação Cultural, em parceria com o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|i|mo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Museu da Imagem em Movimento e o Município de Leiria.</w:t>
      </w:r>
    </w:p>
    <w:p w14:paraId="08E1CA60" w14:textId="77777777" w:rsidR="001E1764" w:rsidRDefault="001E1764" w:rsidP="001E1764">
      <w:pPr>
        <w:rPr>
          <w:rFonts w:ascii="Calibri" w:hAnsi="Calibri" w:cs="Calibri"/>
        </w:rPr>
      </w:pPr>
    </w:p>
    <w:p w14:paraId="591D83BD" w14:textId="77777777" w:rsidR="001E1764" w:rsidRDefault="001E1764" w:rsidP="001E1764"/>
    <w:p w14:paraId="5C53D2B5" w14:textId="77777777" w:rsidR="001E1764" w:rsidRDefault="001E1764" w:rsidP="001E1764"/>
    <w:p w14:paraId="16C75CEC" w14:textId="77777777" w:rsidR="001E1764" w:rsidRDefault="001E1764" w:rsidP="001E1764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Ciclo Completo:</w:t>
      </w:r>
    </w:p>
    <w:p w14:paraId="7944842D" w14:textId="77777777" w:rsidR="001E1764" w:rsidRDefault="001E1764" w:rsidP="001E1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Março 15h00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b/>
          <w:bCs/>
          <w:sz w:val="24"/>
          <w:szCs w:val="24"/>
        </w:rPr>
        <w:t>Shoplifte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Uma Família de Pequenos Ladrões (2018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rokaz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reeda</w:t>
      </w:r>
      <w:proofErr w:type="spellEnd"/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Japão - 121min – M14 - </w:t>
      </w:r>
      <w:hyperlink r:id="rId8" w:history="1">
        <w:r>
          <w:rPr>
            <w:rStyle w:val="Hiperligao"/>
            <w:rFonts w:ascii="Arial" w:hAnsi="Arial" w:cs="Arial"/>
            <w:sz w:val="24"/>
            <w:szCs w:val="24"/>
          </w:rPr>
          <w:t>https://www.imdb.com/title/tt8075192/</w:t>
        </w:r>
      </w:hyperlink>
    </w:p>
    <w:p w14:paraId="548FA643" w14:textId="77777777" w:rsidR="001E1764" w:rsidRDefault="001E1764" w:rsidP="001E1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Abril 15h00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b/>
          <w:bCs/>
          <w:sz w:val="24"/>
          <w:szCs w:val="24"/>
        </w:rPr>
        <w:t>Oldbo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 Velho Amigo (2003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r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an-wook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Coreia do Sul - 120min – M18 - </w:t>
      </w:r>
      <w:hyperlink r:id="rId9" w:history="1">
        <w:r>
          <w:rPr>
            <w:rStyle w:val="Hiperligao"/>
            <w:rFonts w:ascii="Arial" w:hAnsi="Arial" w:cs="Arial"/>
            <w:sz w:val="24"/>
            <w:szCs w:val="24"/>
          </w:rPr>
          <w:t>https://www.imdb.com/title/tt0364569/</w:t>
        </w:r>
      </w:hyperlink>
    </w:p>
    <w:p w14:paraId="25EA322E" w14:textId="77777777" w:rsidR="001E1764" w:rsidRDefault="001E1764" w:rsidP="001E1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Maio 15h00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O Terceiro Assassinato (2017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rokaz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reeda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Japão – 124min – M14 - </w:t>
      </w:r>
      <w:hyperlink r:id="rId10" w:history="1">
        <w:r>
          <w:rPr>
            <w:rStyle w:val="Hiperligao"/>
            <w:rFonts w:ascii="Arial" w:hAnsi="Arial" w:cs="Arial"/>
            <w:sz w:val="24"/>
            <w:szCs w:val="24"/>
          </w:rPr>
          <w:t>https://www.imdb.com/title/tt6410564/</w:t>
        </w:r>
      </w:hyperlink>
    </w:p>
    <w:p w14:paraId="2493E063" w14:textId="77777777" w:rsidR="001E1764" w:rsidRDefault="001E1764" w:rsidP="001E1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Julho 15h00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A Idade das Sombras (2016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ee-wo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Kim</w:t>
      </w:r>
      <w:r>
        <w:rPr>
          <w:rFonts w:ascii="Arial" w:hAnsi="Arial" w:cs="Arial"/>
          <w:sz w:val="24"/>
          <w:szCs w:val="24"/>
        </w:rPr>
        <w:br/>
        <w:t xml:space="preserve">Coreia do Sul - 140min – M16 - </w:t>
      </w:r>
      <w:hyperlink r:id="rId11" w:history="1">
        <w:r>
          <w:rPr>
            <w:rStyle w:val="Hiperligao"/>
            <w:rFonts w:ascii="Arial" w:hAnsi="Arial" w:cs="Arial"/>
            <w:sz w:val="24"/>
            <w:szCs w:val="24"/>
          </w:rPr>
          <w:t>https://www.imdb.com/title/tt4914580/</w:t>
        </w:r>
      </w:hyperlink>
    </w:p>
    <w:p w14:paraId="5813E8FD" w14:textId="77777777" w:rsidR="001E1764" w:rsidRDefault="001E1764" w:rsidP="001E1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Agosto 15h00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Depois da Tempestade (2016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rokaz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reeda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Japão – 118min – M12 - </w:t>
      </w:r>
      <w:hyperlink r:id="rId12" w:history="1">
        <w:r>
          <w:rPr>
            <w:rStyle w:val="Hiperligao"/>
            <w:rFonts w:ascii="Arial" w:hAnsi="Arial" w:cs="Arial"/>
            <w:sz w:val="24"/>
            <w:szCs w:val="24"/>
          </w:rPr>
          <w:t>https://www.imdb.com/title/tt5294966/</w:t>
        </w:r>
      </w:hyperlink>
    </w:p>
    <w:p w14:paraId="0EDE2680" w14:textId="77777777" w:rsidR="001E1764" w:rsidRDefault="001E1764" w:rsidP="001E1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Setembro 15h00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A Eterna Desculpa (2016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iw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shikawa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Japão – 124 – M12 - </w:t>
      </w:r>
      <w:hyperlink r:id="rId13" w:history="1">
        <w:r>
          <w:rPr>
            <w:rStyle w:val="Hiperligao"/>
            <w:rFonts w:ascii="Arial" w:hAnsi="Arial" w:cs="Arial"/>
            <w:sz w:val="24"/>
            <w:szCs w:val="24"/>
          </w:rPr>
          <w:t>https://www.imdb.com/title/tt4837062/</w:t>
        </w:r>
      </w:hyperlink>
    </w:p>
    <w:p w14:paraId="7B77C840" w14:textId="77777777" w:rsidR="001E1764" w:rsidRDefault="001E1764" w:rsidP="001E1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Outubro 15h00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A Nossa Irmã Mais Nova (2015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rokaz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reeda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Japão – 127min - M12- </w:t>
      </w:r>
      <w:hyperlink r:id="rId14" w:history="1">
        <w:r>
          <w:rPr>
            <w:rStyle w:val="Hiperligao"/>
            <w:rFonts w:ascii="Arial" w:hAnsi="Arial" w:cs="Arial"/>
            <w:sz w:val="24"/>
            <w:szCs w:val="24"/>
          </w:rPr>
          <w:t>https://www.imdb.com/title/tt3756788/</w:t>
        </w:r>
      </w:hyperlink>
    </w:p>
    <w:p w14:paraId="3D4A3197" w14:textId="77777777" w:rsidR="001E1764" w:rsidRDefault="001E1764" w:rsidP="001E1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Novembro 15h00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Rame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o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 Negócio de Família (2018) Eric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hoo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Japão, Singapura, França – 89min – M12 - </w:t>
      </w:r>
      <w:hyperlink r:id="rId15" w:history="1">
        <w:r>
          <w:rPr>
            <w:rStyle w:val="Hiperligao"/>
            <w:rFonts w:ascii="Arial" w:hAnsi="Arial" w:cs="Arial"/>
            <w:sz w:val="24"/>
            <w:szCs w:val="24"/>
          </w:rPr>
          <w:t>https://www.imdb.com/title/tt6720618/</w:t>
        </w:r>
      </w:hyperlink>
    </w:p>
    <w:p w14:paraId="625D4EE3" w14:textId="77777777" w:rsidR="001E1764" w:rsidRDefault="001E1764" w:rsidP="001E1764">
      <w:pPr>
        <w:pStyle w:val="PargrafodaLista"/>
        <w:rPr>
          <w:rFonts w:ascii="Arial" w:hAnsi="Arial" w:cs="Arial"/>
          <w:sz w:val="24"/>
          <w:szCs w:val="24"/>
        </w:rPr>
      </w:pPr>
    </w:p>
    <w:p w14:paraId="30A83CEC" w14:textId="77777777" w:rsidR="001E1764" w:rsidRDefault="001E1764" w:rsidP="001E1764">
      <w:pPr>
        <w:pStyle w:val="PargrafodaLista"/>
        <w:rPr>
          <w:rFonts w:ascii="Calibri" w:hAnsi="Calibri" w:cs="Calibri"/>
        </w:rPr>
      </w:pPr>
    </w:p>
    <w:p w14:paraId="4135F723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SÕES DE FESTIVAIS</w:t>
      </w:r>
    </w:p>
    <w:p w14:paraId="4E56C58B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meses, os filmes vencedores dos maiores festivais de Cinema do País têm lugar no MIMO, com o objetivo de trazer à cidade de Leiria outras visões e linguagens do cinema. </w:t>
      </w:r>
    </w:p>
    <w:p w14:paraId="71E53870" w14:textId="77777777" w:rsidR="001E1764" w:rsidRDefault="001E1764" w:rsidP="001E176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B323D1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MO VIDEO ART</w:t>
      </w:r>
    </w:p>
    <w:p w14:paraId="5071B79B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spaço no MIMO dedicado à mostra de Vídeo Arte, onde os visitantes podem assistir a uma outra forma de linguagem audiovisual. A mostra de </w:t>
      </w:r>
      <w:proofErr w:type="spellStart"/>
      <w:r>
        <w:rPr>
          <w:rFonts w:ascii="Arial" w:hAnsi="Arial" w:cs="Arial"/>
          <w:sz w:val="24"/>
          <w:szCs w:val="24"/>
        </w:rPr>
        <w:t>Vide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</w:t>
      </w:r>
      <w:proofErr w:type="spellEnd"/>
      <w:r>
        <w:rPr>
          <w:rFonts w:ascii="Arial" w:hAnsi="Arial" w:cs="Arial"/>
          <w:sz w:val="24"/>
          <w:szCs w:val="24"/>
        </w:rPr>
        <w:t xml:space="preserve"> é selecionada a cada semestre através de uma Open </w:t>
      </w:r>
      <w:proofErr w:type="spellStart"/>
      <w:r>
        <w:rPr>
          <w:rFonts w:ascii="Arial" w:hAnsi="Arial" w:cs="Arial"/>
          <w:sz w:val="24"/>
          <w:szCs w:val="24"/>
        </w:rPr>
        <w:t>Call</w:t>
      </w:r>
      <w:proofErr w:type="spellEnd"/>
      <w:r>
        <w:rPr>
          <w:rFonts w:ascii="Arial" w:hAnsi="Arial" w:cs="Arial"/>
          <w:sz w:val="24"/>
          <w:szCs w:val="24"/>
        </w:rPr>
        <w:t xml:space="preserve"> a artistas de todo mundo.</w:t>
      </w:r>
    </w:p>
    <w:p w14:paraId="359D955F" w14:textId="77777777" w:rsidR="001E1764" w:rsidRDefault="001E1764" w:rsidP="001E176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7822BE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AL DE CINEMA (2023)</w:t>
      </w:r>
    </w:p>
    <w:p w14:paraId="10D9CCEF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orre de dois em dois anos, uma semana dedicada ao cinema de longa-metragem, onde serão exibidos alguns filmes com a presença de realizadores e equipa técnica, assim como oferta formativa. </w:t>
      </w:r>
    </w:p>
    <w:p w14:paraId="25F43395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7DC498" w14:textId="57926331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uno Carnide (</w:t>
      </w:r>
      <w:r>
        <w:rPr>
          <w:rFonts w:ascii="Arial" w:hAnsi="Arial" w:cs="Arial"/>
          <w:sz w:val="24"/>
          <w:szCs w:val="24"/>
        </w:rPr>
        <w:t xml:space="preserve">Leiria, Portugal, 1987) é licenciado em Som e Imagem - pela Escola Superior de Artes e Design das Caldas da Rainha. </w:t>
      </w:r>
    </w:p>
    <w:p w14:paraId="50EBBC55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 como Realizador de Cinema desde 2008; é fundador e diretor do Leiria Film </w:t>
      </w:r>
      <w:proofErr w:type="spellStart"/>
      <w:r>
        <w:rPr>
          <w:rFonts w:ascii="Arial" w:hAnsi="Arial" w:cs="Arial"/>
          <w:sz w:val="24"/>
          <w:szCs w:val="24"/>
        </w:rPr>
        <w:t>Fest</w:t>
      </w:r>
      <w:proofErr w:type="spellEnd"/>
      <w:r>
        <w:rPr>
          <w:rFonts w:ascii="Arial" w:hAnsi="Arial" w:cs="Arial"/>
          <w:sz w:val="24"/>
          <w:szCs w:val="24"/>
        </w:rPr>
        <w:t xml:space="preserve"> – Festival Internacional de Curtas-Metragens desde 2013, e Professor Universitário na área da Fotografia e Cinema desde 2017.</w:t>
      </w:r>
    </w:p>
    <w:p w14:paraId="7EA4DCCC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ou várias curtas-metragens de ficção, documentário e animação, que venceram mais de trinta prémios e foram exibidas em centenas de festivais de cinema de todo o mundo, incluindo festivais qualificadores aos Óscares.</w:t>
      </w:r>
    </w:p>
    <w:p w14:paraId="15B77433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, encontra-se a fazer um percurso notável em festivais de Cinema com o seu último filme de animação, «O Voo das Mantas», aclamado pela crítica internacional e candidato aos Prémios Sophia, da Academia Portuguesa de Cinema.</w:t>
      </w:r>
    </w:p>
    <w:p w14:paraId="39F18632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B5F273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átia Biscaia</w:t>
      </w:r>
      <w:r>
        <w:rPr>
          <w:rFonts w:ascii="Arial" w:hAnsi="Arial" w:cs="Arial"/>
          <w:sz w:val="24"/>
          <w:szCs w:val="24"/>
        </w:rPr>
        <w:t xml:space="preserve"> (Leiria, Portugal, 1983) é licenciada em Comunicação Social e pós-graduada em Audiovisual e Multimédia.</w:t>
      </w:r>
    </w:p>
    <w:p w14:paraId="3C22E7CA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ógrafa profissional, desde 2008, - premiada nacional e internacionalmente – apresenta, artisticamente, um trabalho de fotografia contemporânea de paisagem e conceptual.</w:t>
      </w:r>
    </w:p>
    <w:p w14:paraId="22230B33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área do Cinema, trabalha enquanto Produtora, Argumentista e Assistente de Imagem, em vários filmes que foram premiados internacionalmente e selecionados para mais de uma centena de festivais. Além disso, é também, cofundadora e diretora do Leiria Film </w:t>
      </w:r>
      <w:proofErr w:type="spellStart"/>
      <w:r>
        <w:rPr>
          <w:rFonts w:ascii="Arial" w:hAnsi="Arial" w:cs="Arial"/>
          <w:sz w:val="24"/>
          <w:szCs w:val="24"/>
        </w:rPr>
        <w:t>Fest</w:t>
      </w:r>
      <w:proofErr w:type="spellEnd"/>
      <w:r>
        <w:rPr>
          <w:rFonts w:ascii="Arial" w:hAnsi="Arial" w:cs="Arial"/>
          <w:sz w:val="24"/>
          <w:szCs w:val="24"/>
        </w:rPr>
        <w:t xml:space="preserve"> – Festival Internacional de Curtas-Metragens, desde 2013; e professora universitária na área da Fotografia e Cinema, desde 2018.</w:t>
      </w:r>
    </w:p>
    <w:p w14:paraId="357173B4" w14:textId="77777777" w:rsidR="001E1764" w:rsidRDefault="001E1764" w:rsidP="001E1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Chama-se Carla» é o seu primeiro trabalho enquanto realizadora. Uma curta-metragem muito bem recebida a nível internacional, que já foi selecionada para dezenas de festivais de cinema nacionais e internacionais, inclusivamente, qualificadores para os Óscares da Academia de Cinema Americana.</w:t>
      </w:r>
    </w:p>
    <w:p w14:paraId="3FB7B8B6" w14:textId="77777777" w:rsidR="001E1764" w:rsidRDefault="001E1764" w:rsidP="004D2FA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1E1764" w:rsidSect="00F448A7">
      <w:headerReference w:type="default" r:id="rId16"/>
      <w:footerReference w:type="default" r:id="rId17"/>
      <w:pgSz w:w="11906" w:h="16838"/>
      <w:pgMar w:top="1701" w:right="1701" w:bottom="1276" w:left="1701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71C5" w14:textId="77777777" w:rsidR="00DD6903" w:rsidRDefault="00DD6903" w:rsidP="003078B8">
      <w:pPr>
        <w:spacing w:after="0" w:line="240" w:lineRule="auto"/>
      </w:pPr>
      <w:r>
        <w:separator/>
      </w:r>
    </w:p>
  </w:endnote>
  <w:endnote w:type="continuationSeparator" w:id="0">
    <w:p w14:paraId="2AE66F9D" w14:textId="77777777" w:rsidR="00DD6903" w:rsidRDefault="00DD6903" w:rsidP="0030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99469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7216263" w14:textId="77777777" w:rsidR="001948A6" w:rsidRPr="00532448" w:rsidRDefault="001948A6">
        <w:pPr>
          <w:pStyle w:val="Rodap"/>
          <w:jc w:val="right"/>
          <w:rPr>
            <w:color w:val="FFFFFF" w:themeColor="background1"/>
          </w:rPr>
        </w:pPr>
        <w:r>
          <w:rPr>
            <w:noProof/>
            <w:color w:val="FFFFFF" w:themeColor="background1"/>
            <w:lang w:eastAsia="pt-PT"/>
          </w:rPr>
          <w:drawing>
            <wp:anchor distT="0" distB="0" distL="114300" distR="114300" simplePos="0" relativeHeight="251658240" behindDoc="1" locked="0" layoutInCell="1" allowOverlap="1" wp14:anchorId="39747971" wp14:editId="4463A99F">
              <wp:simplePos x="0" y="0"/>
              <wp:positionH relativeFrom="column">
                <wp:posOffset>-1096010</wp:posOffset>
              </wp:positionH>
              <wp:positionV relativeFrom="paragraph">
                <wp:posOffset>-7289</wp:posOffset>
              </wp:positionV>
              <wp:extent cx="7596000" cy="257250"/>
              <wp:effectExtent l="0" t="0" r="5080" b="9525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n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6000" cy="2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32448">
          <w:rPr>
            <w:color w:val="FFFFFF" w:themeColor="background1"/>
          </w:rPr>
          <w:t xml:space="preserve">| </w:t>
        </w:r>
        <w:r w:rsidRPr="00532448">
          <w:rPr>
            <w:color w:val="FFFFFF" w:themeColor="background1"/>
          </w:rPr>
          <w:fldChar w:fldCharType="begin"/>
        </w:r>
        <w:r w:rsidRPr="00532448">
          <w:rPr>
            <w:color w:val="FFFFFF" w:themeColor="background1"/>
          </w:rPr>
          <w:instrText>PAGE   \* MERGEFORMAT</w:instrText>
        </w:r>
        <w:r w:rsidRPr="00532448">
          <w:rPr>
            <w:color w:val="FFFFFF" w:themeColor="background1"/>
          </w:rPr>
          <w:fldChar w:fldCharType="separate"/>
        </w:r>
        <w:r w:rsidR="007E5AA6">
          <w:rPr>
            <w:noProof/>
            <w:color w:val="FFFFFF" w:themeColor="background1"/>
          </w:rPr>
          <w:t>1</w:t>
        </w:r>
        <w:r w:rsidRPr="00532448">
          <w:rPr>
            <w:color w:val="FFFFFF" w:themeColor="background1"/>
          </w:rPr>
          <w:fldChar w:fldCharType="end"/>
        </w:r>
      </w:p>
    </w:sdtContent>
  </w:sdt>
  <w:p w14:paraId="36C84203" w14:textId="77777777" w:rsidR="001948A6" w:rsidRDefault="001948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7F5F" w14:textId="77777777" w:rsidR="00DD6903" w:rsidRDefault="00DD6903" w:rsidP="003078B8">
      <w:pPr>
        <w:spacing w:after="0" w:line="240" w:lineRule="auto"/>
      </w:pPr>
      <w:r>
        <w:separator/>
      </w:r>
    </w:p>
  </w:footnote>
  <w:footnote w:type="continuationSeparator" w:id="0">
    <w:p w14:paraId="1D11016A" w14:textId="77777777" w:rsidR="00DD6903" w:rsidRDefault="00DD6903" w:rsidP="0030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BD3F" w14:textId="77777777" w:rsidR="001948A6" w:rsidRDefault="001948A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0789078A" wp14:editId="2EF2F381">
          <wp:simplePos x="0" y="0"/>
          <wp:positionH relativeFrom="column">
            <wp:posOffset>-1096010</wp:posOffset>
          </wp:positionH>
          <wp:positionV relativeFrom="paragraph">
            <wp:posOffset>-339394</wp:posOffset>
          </wp:positionV>
          <wp:extent cx="7634290" cy="6679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290" cy="66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8DD79" w14:textId="77777777" w:rsidR="001948A6" w:rsidRDefault="001948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8B9"/>
    <w:multiLevelType w:val="hybridMultilevel"/>
    <w:tmpl w:val="1D64E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C5C"/>
    <w:multiLevelType w:val="hybridMultilevel"/>
    <w:tmpl w:val="D02A77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50C8"/>
    <w:multiLevelType w:val="hybridMultilevel"/>
    <w:tmpl w:val="B2BA3F1E"/>
    <w:lvl w:ilvl="0" w:tplc="C08EA328">
      <w:start w:val="1"/>
      <w:numFmt w:val="decimal"/>
      <w:suff w:val="space"/>
      <w:lvlText w:val="%1 - "/>
      <w:lvlJc w:val="left"/>
      <w:pPr>
        <w:ind w:left="0" w:firstLine="0"/>
      </w:pPr>
      <w:rPr>
        <w:rFonts w:ascii="Verdana" w:hAnsi="Verdana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D4A"/>
    <w:multiLevelType w:val="hybridMultilevel"/>
    <w:tmpl w:val="51D6D7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592"/>
    <w:multiLevelType w:val="hybridMultilevel"/>
    <w:tmpl w:val="0EFE82C0"/>
    <w:lvl w:ilvl="0" w:tplc="879013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B5F84"/>
    <w:multiLevelType w:val="hybridMultilevel"/>
    <w:tmpl w:val="B2BA3F1E"/>
    <w:lvl w:ilvl="0" w:tplc="C08EA328">
      <w:start w:val="1"/>
      <w:numFmt w:val="decimal"/>
      <w:suff w:val="space"/>
      <w:lvlText w:val="%1 - "/>
      <w:lvlJc w:val="left"/>
      <w:pPr>
        <w:ind w:left="0" w:firstLine="0"/>
      </w:pPr>
      <w:rPr>
        <w:rFonts w:ascii="Verdana" w:hAnsi="Verdana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3BF"/>
    <w:multiLevelType w:val="hybridMultilevel"/>
    <w:tmpl w:val="4274C7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F18"/>
    <w:multiLevelType w:val="hybridMultilevel"/>
    <w:tmpl w:val="E096815E"/>
    <w:lvl w:ilvl="0" w:tplc="AFC47C58">
      <w:start w:val="1"/>
      <w:numFmt w:val="decimal"/>
      <w:suff w:val="space"/>
      <w:lvlText w:val="%1 - 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79C1"/>
    <w:multiLevelType w:val="hybridMultilevel"/>
    <w:tmpl w:val="B2BA3F1E"/>
    <w:lvl w:ilvl="0" w:tplc="C08EA328">
      <w:start w:val="1"/>
      <w:numFmt w:val="decimal"/>
      <w:suff w:val="space"/>
      <w:lvlText w:val="%1 - "/>
      <w:lvlJc w:val="left"/>
      <w:pPr>
        <w:ind w:left="0" w:firstLine="0"/>
      </w:pPr>
      <w:rPr>
        <w:rFonts w:ascii="Verdana" w:hAnsi="Verdana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17D8"/>
    <w:multiLevelType w:val="hybridMultilevel"/>
    <w:tmpl w:val="F1FE687A"/>
    <w:lvl w:ilvl="0" w:tplc="08160017">
      <w:start w:val="1"/>
      <w:numFmt w:val="lowerLetter"/>
      <w:lvlText w:val="%1)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C56485"/>
    <w:multiLevelType w:val="hybridMultilevel"/>
    <w:tmpl w:val="7DD6FC82"/>
    <w:lvl w:ilvl="0" w:tplc="50D222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8199E"/>
    <w:multiLevelType w:val="hybridMultilevel"/>
    <w:tmpl w:val="F8DE15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2FAC"/>
    <w:multiLevelType w:val="hybridMultilevel"/>
    <w:tmpl w:val="2D5A4A6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C849B0"/>
    <w:multiLevelType w:val="hybridMultilevel"/>
    <w:tmpl w:val="490A8C56"/>
    <w:lvl w:ilvl="0" w:tplc="0816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FE2245A"/>
    <w:multiLevelType w:val="hybridMultilevel"/>
    <w:tmpl w:val="804A3434"/>
    <w:lvl w:ilvl="0" w:tplc="B2444BF6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3E51BC"/>
    <w:multiLevelType w:val="hybridMultilevel"/>
    <w:tmpl w:val="A7C80D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00BBC"/>
    <w:multiLevelType w:val="hybridMultilevel"/>
    <w:tmpl w:val="B2BA3F1E"/>
    <w:lvl w:ilvl="0" w:tplc="C08EA328">
      <w:start w:val="1"/>
      <w:numFmt w:val="decimal"/>
      <w:suff w:val="space"/>
      <w:lvlText w:val="%1 - "/>
      <w:lvlJc w:val="left"/>
      <w:pPr>
        <w:ind w:left="0" w:firstLine="0"/>
      </w:pPr>
      <w:rPr>
        <w:rFonts w:ascii="Verdana" w:hAnsi="Verdana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65CFB"/>
    <w:multiLevelType w:val="hybridMultilevel"/>
    <w:tmpl w:val="A6F47736"/>
    <w:lvl w:ilvl="0" w:tplc="C8CCE176">
      <w:numFmt w:val="bullet"/>
      <w:lvlText w:val="•"/>
      <w:lvlJc w:val="left"/>
      <w:pPr>
        <w:ind w:left="269" w:hanging="144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2E18CC5A">
      <w:numFmt w:val="bullet"/>
      <w:lvlText w:val="•"/>
      <w:lvlJc w:val="left"/>
      <w:pPr>
        <w:ind w:left="1284" w:hanging="144"/>
      </w:pPr>
      <w:rPr>
        <w:lang w:val="pt-PT" w:eastAsia="en-US" w:bidi="ar-SA"/>
      </w:rPr>
    </w:lvl>
    <w:lvl w:ilvl="2" w:tplc="4F780B74">
      <w:numFmt w:val="bullet"/>
      <w:lvlText w:val="•"/>
      <w:lvlJc w:val="left"/>
      <w:pPr>
        <w:ind w:left="2309" w:hanging="144"/>
      </w:pPr>
      <w:rPr>
        <w:lang w:val="pt-PT" w:eastAsia="en-US" w:bidi="ar-SA"/>
      </w:rPr>
    </w:lvl>
    <w:lvl w:ilvl="3" w:tplc="A85A1FB0">
      <w:numFmt w:val="bullet"/>
      <w:lvlText w:val="•"/>
      <w:lvlJc w:val="left"/>
      <w:pPr>
        <w:ind w:left="3333" w:hanging="144"/>
      </w:pPr>
      <w:rPr>
        <w:lang w:val="pt-PT" w:eastAsia="en-US" w:bidi="ar-SA"/>
      </w:rPr>
    </w:lvl>
    <w:lvl w:ilvl="4" w:tplc="15884B92">
      <w:numFmt w:val="bullet"/>
      <w:lvlText w:val="•"/>
      <w:lvlJc w:val="left"/>
      <w:pPr>
        <w:ind w:left="4358" w:hanging="144"/>
      </w:pPr>
      <w:rPr>
        <w:lang w:val="pt-PT" w:eastAsia="en-US" w:bidi="ar-SA"/>
      </w:rPr>
    </w:lvl>
    <w:lvl w:ilvl="5" w:tplc="9D46FC82">
      <w:numFmt w:val="bullet"/>
      <w:lvlText w:val="•"/>
      <w:lvlJc w:val="left"/>
      <w:pPr>
        <w:ind w:left="5383" w:hanging="144"/>
      </w:pPr>
      <w:rPr>
        <w:lang w:val="pt-PT" w:eastAsia="en-US" w:bidi="ar-SA"/>
      </w:rPr>
    </w:lvl>
    <w:lvl w:ilvl="6" w:tplc="CC1CE242">
      <w:numFmt w:val="bullet"/>
      <w:lvlText w:val="•"/>
      <w:lvlJc w:val="left"/>
      <w:pPr>
        <w:ind w:left="6407" w:hanging="144"/>
      </w:pPr>
      <w:rPr>
        <w:lang w:val="pt-PT" w:eastAsia="en-US" w:bidi="ar-SA"/>
      </w:rPr>
    </w:lvl>
    <w:lvl w:ilvl="7" w:tplc="C0C019CE">
      <w:numFmt w:val="bullet"/>
      <w:lvlText w:val="•"/>
      <w:lvlJc w:val="left"/>
      <w:pPr>
        <w:ind w:left="7432" w:hanging="144"/>
      </w:pPr>
      <w:rPr>
        <w:lang w:val="pt-PT" w:eastAsia="en-US" w:bidi="ar-SA"/>
      </w:rPr>
    </w:lvl>
    <w:lvl w:ilvl="8" w:tplc="4508D4CE">
      <w:numFmt w:val="bullet"/>
      <w:lvlText w:val="•"/>
      <w:lvlJc w:val="left"/>
      <w:pPr>
        <w:ind w:left="8457" w:hanging="144"/>
      </w:pPr>
      <w:rPr>
        <w:lang w:val="pt-PT" w:eastAsia="en-US" w:bidi="ar-SA"/>
      </w:rPr>
    </w:lvl>
  </w:abstractNum>
  <w:abstractNum w:abstractNumId="18" w15:restartNumberingAfterBreak="0">
    <w:nsid w:val="3DFA50E3"/>
    <w:multiLevelType w:val="multilevel"/>
    <w:tmpl w:val="AD38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65EA8"/>
    <w:multiLevelType w:val="hybridMultilevel"/>
    <w:tmpl w:val="42785F7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D637BC"/>
    <w:multiLevelType w:val="multilevel"/>
    <w:tmpl w:val="27183246"/>
    <w:lvl w:ilvl="0">
      <w:start w:val="1"/>
      <w:numFmt w:val="decimal"/>
      <w:lvlText w:val="%1."/>
      <w:lvlJc w:val="left"/>
      <w:pPr>
        <w:ind w:left="892" w:hanging="2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1" w:hanging="34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" w:hanging="50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200" w:hanging="50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2529" w:hanging="50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858" w:hanging="50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188" w:hanging="50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17" w:hanging="50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47" w:hanging="500"/>
      </w:pPr>
      <w:rPr>
        <w:lang w:val="pt-PT" w:eastAsia="en-US" w:bidi="ar-SA"/>
      </w:rPr>
    </w:lvl>
  </w:abstractNum>
  <w:abstractNum w:abstractNumId="21" w15:restartNumberingAfterBreak="0">
    <w:nsid w:val="45621482"/>
    <w:multiLevelType w:val="hybridMultilevel"/>
    <w:tmpl w:val="BE205FB4"/>
    <w:lvl w:ilvl="0" w:tplc="0922A5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05677"/>
    <w:multiLevelType w:val="hybridMultilevel"/>
    <w:tmpl w:val="4F96A6A2"/>
    <w:lvl w:ilvl="0" w:tplc="2FDA0D6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5DB5"/>
    <w:multiLevelType w:val="hybridMultilevel"/>
    <w:tmpl w:val="27B255A0"/>
    <w:lvl w:ilvl="0" w:tplc="BE929F06">
      <w:start w:val="1"/>
      <w:numFmt w:val="lowerLetter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82C19"/>
    <w:multiLevelType w:val="hybridMultilevel"/>
    <w:tmpl w:val="B2BA3F1E"/>
    <w:lvl w:ilvl="0" w:tplc="C08EA328">
      <w:start w:val="1"/>
      <w:numFmt w:val="decimal"/>
      <w:suff w:val="space"/>
      <w:lvlText w:val="%1 - "/>
      <w:lvlJc w:val="left"/>
      <w:pPr>
        <w:ind w:left="0" w:firstLine="0"/>
      </w:pPr>
      <w:rPr>
        <w:rFonts w:ascii="Verdana" w:hAnsi="Verdana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29D1"/>
    <w:multiLevelType w:val="hybridMultilevel"/>
    <w:tmpl w:val="88C8C418"/>
    <w:lvl w:ilvl="0" w:tplc="22F8F4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4C6B64E2"/>
    <w:multiLevelType w:val="hybridMultilevel"/>
    <w:tmpl w:val="2C4E01E4"/>
    <w:lvl w:ilvl="0" w:tplc="0A1EA55C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0B1A78"/>
    <w:multiLevelType w:val="hybridMultilevel"/>
    <w:tmpl w:val="27B255A0"/>
    <w:lvl w:ilvl="0" w:tplc="BE929F06">
      <w:start w:val="1"/>
      <w:numFmt w:val="lowerLetter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60D4A"/>
    <w:multiLevelType w:val="hybridMultilevel"/>
    <w:tmpl w:val="27B255A0"/>
    <w:lvl w:ilvl="0" w:tplc="BE929F06">
      <w:start w:val="1"/>
      <w:numFmt w:val="lowerLetter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C22B9"/>
    <w:multiLevelType w:val="hybridMultilevel"/>
    <w:tmpl w:val="7A0EF0E2"/>
    <w:lvl w:ilvl="0" w:tplc="F41A34AE">
      <w:start w:val="1"/>
      <w:numFmt w:val="lowerLett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39DB"/>
    <w:multiLevelType w:val="hybridMultilevel"/>
    <w:tmpl w:val="B2BA3F1E"/>
    <w:lvl w:ilvl="0" w:tplc="C08EA328">
      <w:start w:val="1"/>
      <w:numFmt w:val="decimal"/>
      <w:suff w:val="space"/>
      <w:lvlText w:val="%1 - "/>
      <w:lvlJc w:val="left"/>
      <w:pPr>
        <w:ind w:left="0" w:firstLine="0"/>
      </w:pPr>
      <w:rPr>
        <w:rFonts w:ascii="Verdana" w:hAnsi="Verdana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D28D7"/>
    <w:multiLevelType w:val="hybridMultilevel"/>
    <w:tmpl w:val="9A1EF956"/>
    <w:lvl w:ilvl="0" w:tplc="4E161E60">
      <w:start w:val="1"/>
      <w:numFmt w:val="lowerRoman"/>
      <w:suff w:val="space"/>
      <w:lvlText w:val="%1)"/>
      <w:lvlJc w:val="right"/>
      <w:pPr>
        <w:ind w:left="36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345500"/>
    <w:multiLevelType w:val="multilevel"/>
    <w:tmpl w:val="66F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C143A7"/>
    <w:multiLevelType w:val="hybridMultilevel"/>
    <w:tmpl w:val="A824071A"/>
    <w:lvl w:ilvl="0" w:tplc="D0CE1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5816F62"/>
    <w:multiLevelType w:val="hybridMultilevel"/>
    <w:tmpl w:val="E096815E"/>
    <w:lvl w:ilvl="0" w:tplc="AFC47C58">
      <w:start w:val="1"/>
      <w:numFmt w:val="decimal"/>
      <w:suff w:val="space"/>
      <w:lvlText w:val="%1 - 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6470E"/>
    <w:multiLevelType w:val="hybridMultilevel"/>
    <w:tmpl w:val="B2BA3F1E"/>
    <w:lvl w:ilvl="0" w:tplc="C08EA328">
      <w:start w:val="1"/>
      <w:numFmt w:val="decimal"/>
      <w:suff w:val="space"/>
      <w:lvlText w:val="%1 - "/>
      <w:lvlJc w:val="left"/>
      <w:pPr>
        <w:ind w:left="0" w:firstLine="0"/>
      </w:pPr>
      <w:rPr>
        <w:rFonts w:ascii="Verdana" w:hAnsi="Verdana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B5AA3"/>
    <w:multiLevelType w:val="hybridMultilevel"/>
    <w:tmpl w:val="57641BFA"/>
    <w:lvl w:ilvl="0" w:tplc="04DA76EA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B779D1"/>
    <w:multiLevelType w:val="hybridMultilevel"/>
    <w:tmpl w:val="5786326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E08AC"/>
    <w:multiLevelType w:val="hybridMultilevel"/>
    <w:tmpl w:val="D12AE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345F1"/>
    <w:multiLevelType w:val="hybridMultilevel"/>
    <w:tmpl w:val="E096815E"/>
    <w:lvl w:ilvl="0" w:tplc="AFC47C58">
      <w:start w:val="1"/>
      <w:numFmt w:val="decimal"/>
      <w:suff w:val="space"/>
      <w:lvlText w:val="%1 - 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A645E"/>
    <w:multiLevelType w:val="multilevel"/>
    <w:tmpl w:val="4A5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E817A6"/>
    <w:multiLevelType w:val="hybridMultilevel"/>
    <w:tmpl w:val="168686E8"/>
    <w:lvl w:ilvl="0" w:tplc="66F416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DE50D4"/>
    <w:multiLevelType w:val="hybridMultilevel"/>
    <w:tmpl w:val="B4F230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C0A15"/>
    <w:multiLevelType w:val="hybridMultilevel"/>
    <w:tmpl w:val="18F26C7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983DE0"/>
    <w:multiLevelType w:val="hybridMultilevel"/>
    <w:tmpl w:val="B2BA3F1E"/>
    <w:lvl w:ilvl="0" w:tplc="C08EA328">
      <w:start w:val="1"/>
      <w:numFmt w:val="decimal"/>
      <w:suff w:val="space"/>
      <w:lvlText w:val="%1 - "/>
      <w:lvlJc w:val="left"/>
      <w:pPr>
        <w:ind w:left="0" w:firstLine="0"/>
      </w:pPr>
      <w:rPr>
        <w:rFonts w:ascii="Verdana" w:hAnsi="Verdana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52532"/>
    <w:multiLevelType w:val="multilevel"/>
    <w:tmpl w:val="2B2E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6"/>
  </w:num>
  <w:num w:numId="5">
    <w:abstractNumId w:val="15"/>
  </w:num>
  <w:num w:numId="6">
    <w:abstractNumId w:val="29"/>
  </w:num>
  <w:num w:numId="7">
    <w:abstractNumId w:val="26"/>
  </w:num>
  <w:num w:numId="8">
    <w:abstractNumId w:val="9"/>
  </w:num>
  <w:num w:numId="9">
    <w:abstractNumId w:val="8"/>
  </w:num>
  <w:num w:numId="10">
    <w:abstractNumId w:val="34"/>
  </w:num>
  <w:num w:numId="11">
    <w:abstractNumId w:val="39"/>
  </w:num>
  <w:num w:numId="12">
    <w:abstractNumId w:val="28"/>
  </w:num>
  <w:num w:numId="13">
    <w:abstractNumId w:val="23"/>
  </w:num>
  <w:num w:numId="14">
    <w:abstractNumId w:val="7"/>
  </w:num>
  <w:num w:numId="15">
    <w:abstractNumId w:val="44"/>
  </w:num>
  <w:num w:numId="16">
    <w:abstractNumId w:val="2"/>
  </w:num>
  <w:num w:numId="17">
    <w:abstractNumId w:val="24"/>
  </w:num>
  <w:num w:numId="18">
    <w:abstractNumId w:val="36"/>
  </w:num>
  <w:num w:numId="19">
    <w:abstractNumId w:val="30"/>
  </w:num>
  <w:num w:numId="20">
    <w:abstractNumId w:val="35"/>
  </w:num>
  <w:num w:numId="21">
    <w:abstractNumId w:val="16"/>
  </w:num>
  <w:num w:numId="22">
    <w:abstractNumId w:val="5"/>
  </w:num>
  <w:num w:numId="23">
    <w:abstractNumId w:val="14"/>
  </w:num>
  <w:num w:numId="24">
    <w:abstractNumId w:val="21"/>
  </w:num>
  <w:num w:numId="25">
    <w:abstractNumId w:val="37"/>
  </w:num>
  <w:num w:numId="26">
    <w:abstractNumId w:val="41"/>
  </w:num>
  <w:num w:numId="27">
    <w:abstractNumId w:val="10"/>
  </w:num>
  <w:num w:numId="28">
    <w:abstractNumId w:val="4"/>
  </w:num>
  <w:num w:numId="29">
    <w:abstractNumId w:val="3"/>
  </w:num>
  <w:num w:numId="30">
    <w:abstractNumId w:val="13"/>
  </w:num>
  <w:num w:numId="31">
    <w:abstractNumId w:val="25"/>
  </w:num>
  <w:num w:numId="32">
    <w:abstractNumId w:val="41"/>
    <w:lvlOverride w:ilvl="0">
      <w:lvl w:ilvl="0" w:tplc="66F416AC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8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  <w:lvlOverride w:ilvl="0">
      <w:lvl w:ilvl="0" w:tplc="22F8F49C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8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2"/>
  </w:num>
  <w:num w:numId="35">
    <w:abstractNumId w:val="40"/>
  </w:num>
  <w:num w:numId="36">
    <w:abstractNumId w:val="33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18"/>
  </w:num>
  <w:num w:numId="42">
    <w:abstractNumId w:val="3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17"/>
  </w:num>
  <w:num w:numId="45">
    <w:abstractNumId w:val="0"/>
  </w:num>
  <w:num w:numId="46">
    <w:abstractNumId w:val="43"/>
  </w:num>
  <w:num w:numId="47">
    <w:abstractNumId w:val="42"/>
  </w:num>
  <w:num w:numId="48">
    <w:abstractNumId w:val="38"/>
  </w:num>
  <w:num w:numId="4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BB4"/>
    <w:rsid w:val="000021E1"/>
    <w:rsid w:val="0000307F"/>
    <w:rsid w:val="000045E9"/>
    <w:rsid w:val="00011C2D"/>
    <w:rsid w:val="00011C61"/>
    <w:rsid w:val="00011F10"/>
    <w:rsid w:val="0001290C"/>
    <w:rsid w:val="00013B28"/>
    <w:rsid w:val="00016F68"/>
    <w:rsid w:val="00017122"/>
    <w:rsid w:val="00017332"/>
    <w:rsid w:val="000237E8"/>
    <w:rsid w:val="00024103"/>
    <w:rsid w:val="000252EE"/>
    <w:rsid w:val="00030EB7"/>
    <w:rsid w:val="0003134E"/>
    <w:rsid w:val="00033890"/>
    <w:rsid w:val="00035EBF"/>
    <w:rsid w:val="000372A3"/>
    <w:rsid w:val="000416A0"/>
    <w:rsid w:val="000447B5"/>
    <w:rsid w:val="000447C1"/>
    <w:rsid w:val="000452CB"/>
    <w:rsid w:val="00051723"/>
    <w:rsid w:val="00053192"/>
    <w:rsid w:val="000535A2"/>
    <w:rsid w:val="00053E49"/>
    <w:rsid w:val="00054157"/>
    <w:rsid w:val="000564AE"/>
    <w:rsid w:val="000571C4"/>
    <w:rsid w:val="0005739A"/>
    <w:rsid w:val="000619E0"/>
    <w:rsid w:val="00062B53"/>
    <w:rsid w:val="00062E1D"/>
    <w:rsid w:val="00063C0C"/>
    <w:rsid w:val="000648E3"/>
    <w:rsid w:val="0006510D"/>
    <w:rsid w:val="00070E5B"/>
    <w:rsid w:val="00074D67"/>
    <w:rsid w:val="00080C2E"/>
    <w:rsid w:val="00080D0A"/>
    <w:rsid w:val="000814DF"/>
    <w:rsid w:val="0008235B"/>
    <w:rsid w:val="0008399D"/>
    <w:rsid w:val="00085604"/>
    <w:rsid w:val="00085B82"/>
    <w:rsid w:val="00086A20"/>
    <w:rsid w:val="000874D6"/>
    <w:rsid w:val="000912CE"/>
    <w:rsid w:val="00091842"/>
    <w:rsid w:val="00096195"/>
    <w:rsid w:val="000A0BAB"/>
    <w:rsid w:val="000A154C"/>
    <w:rsid w:val="000A5548"/>
    <w:rsid w:val="000A55F6"/>
    <w:rsid w:val="000A66EC"/>
    <w:rsid w:val="000B0C00"/>
    <w:rsid w:val="000B62A4"/>
    <w:rsid w:val="000B66FE"/>
    <w:rsid w:val="000B6B7A"/>
    <w:rsid w:val="000C0246"/>
    <w:rsid w:val="000C649F"/>
    <w:rsid w:val="000C78A1"/>
    <w:rsid w:val="000D0482"/>
    <w:rsid w:val="000D0604"/>
    <w:rsid w:val="000D6B4C"/>
    <w:rsid w:val="000E3757"/>
    <w:rsid w:val="000E392C"/>
    <w:rsid w:val="000E5BE0"/>
    <w:rsid w:val="000E7DAA"/>
    <w:rsid w:val="000F0504"/>
    <w:rsid w:val="000F0560"/>
    <w:rsid w:val="000F22D0"/>
    <w:rsid w:val="000F2D7A"/>
    <w:rsid w:val="000F2FA1"/>
    <w:rsid w:val="000F3470"/>
    <w:rsid w:val="000F4866"/>
    <w:rsid w:val="000F6186"/>
    <w:rsid w:val="000F6416"/>
    <w:rsid w:val="000F6C80"/>
    <w:rsid w:val="000F6EFD"/>
    <w:rsid w:val="00101B59"/>
    <w:rsid w:val="001106EA"/>
    <w:rsid w:val="001111C6"/>
    <w:rsid w:val="001112E5"/>
    <w:rsid w:val="001127C2"/>
    <w:rsid w:val="0011505A"/>
    <w:rsid w:val="0011612D"/>
    <w:rsid w:val="00120401"/>
    <w:rsid w:val="001235B8"/>
    <w:rsid w:val="001239F3"/>
    <w:rsid w:val="001263E3"/>
    <w:rsid w:val="001264F6"/>
    <w:rsid w:val="00131A25"/>
    <w:rsid w:val="001349E3"/>
    <w:rsid w:val="00137C8A"/>
    <w:rsid w:val="001428EB"/>
    <w:rsid w:val="00146041"/>
    <w:rsid w:val="00146AAF"/>
    <w:rsid w:val="00152187"/>
    <w:rsid w:val="00155191"/>
    <w:rsid w:val="00155795"/>
    <w:rsid w:val="001561F3"/>
    <w:rsid w:val="00156314"/>
    <w:rsid w:val="0015794F"/>
    <w:rsid w:val="00157E0B"/>
    <w:rsid w:val="001608B7"/>
    <w:rsid w:val="00161281"/>
    <w:rsid w:val="0016461F"/>
    <w:rsid w:val="00165260"/>
    <w:rsid w:val="00167AC0"/>
    <w:rsid w:val="00170796"/>
    <w:rsid w:val="00170A49"/>
    <w:rsid w:val="001724D6"/>
    <w:rsid w:val="00172DB3"/>
    <w:rsid w:val="001730DC"/>
    <w:rsid w:val="00173F5E"/>
    <w:rsid w:val="001763F3"/>
    <w:rsid w:val="00176FA6"/>
    <w:rsid w:val="0018052C"/>
    <w:rsid w:val="00181003"/>
    <w:rsid w:val="00181047"/>
    <w:rsid w:val="00181F04"/>
    <w:rsid w:val="00183339"/>
    <w:rsid w:val="00184821"/>
    <w:rsid w:val="0018511C"/>
    <w:rsid w:val="001879D1"/>
    <w:rsid w:val="00192454"/>
    <w:rsid w:val="001948A6"/>
    <w:rsid w:val="00195609"/>
    <w:rsid w:val="00197425"/>
    <w:rsid w:val="001A16F8"/>
    <w:rsid w:val="001A1F24"/>
    <w:rsid w:val="001A2947"/>
    <w:rsid w:val="001A2CCA"/>
    <w:rsid w:val="001A3BEE"/>
    <w:rsid w:val="001A463F"/>
    <w:rsid w:val="001A777C"/>
    <w:rsid w:val="001B0695"/>
    <w:rsid w:val="001B5D16"/>
    <w:rsid w:val="001C01BB"/>
    <w:rsid w:val="001C07BF"/>
    <w:rsid w:val="001C2F33"/>
    <w:rsid w:val="001C3ED4"/>
    <w:rsid w:val="001C52DD"/>
    <w:rsid w:val="001D3147"/>
    <w:rsid w:val="001D4ABB"/>
    <w:rsid w:val="001D63EF"/>
    <w:rsid w:val="001E07D1"/>
    <w:rsid w:val="001E0D1F"/>
    <w:rsid w:val="001E1764"/>
    <w:rsid w:val="001E2FD9"/>
    <w:rsid w:val="001E35CC"/>
    <w:rsid w:val="001F2798"/>
    <w:rsid w:val="001F2A34"/>
    <w:rsid w:val="001F3916"/>
    <w:rsid w:val="001F4982"/>
    <w:rsid w:val="001F634A"/>
    <w:rsid w:val="00200517"/>
    <w:rsid w:val="0020061B"/>
    <w:rsid w:val="00202CC8"/>
    <w:rsid w:val="002043EB"/>
    <w:rsid w:val="00205702"/>
    <w:rsid w:val="00206424"/>
    <w:rsid w:val="00210B7D"/>
    <w:rsid w:val="00214236"/>
    <w:rsid w:val="00214B09"/>
    <w:rsid w:val="00220FE2"/>
    <w:rsid w:val="0022102B"/>
    <w:rsid w:val="00224BE1"/>
    <w:rsid w:val="00225190"/>
    <w:rsid w:val="00226A81"/>
    <w:rsid w:val="00232A1B"/>
    <w:rsid w:val="00233051"/>
    <w:rsid w:val="002331FE"/>
    <w:rsid w:val="002333F0"/>
    <w:rsid w:val="002337EC"/>
    <w:rsid w:val="00234686"/>
    <w:rsid w:val="00234782"/>
    <w:rsid w:val="00236E8F"/>
    <w:rsid w:val="0023785D"/>
    <w:rsid w:val="0024021B"/>
    <w:rsid w:val="002412AD"/>
    <w:rsid w:val="002455B8"/>
    <w:rsid w:val="00246111"/>
    <w:rsid w:val="00255630"/>
    <w:rsid w:val="00255B7F"/>
    <w:rsid w:val="00260D09"/>
    <w:rsid w:val="002617BB"/>
    <w:rsid w:val="002619E9"/>
    <w:rsid w:val="00264D59"/>
    <w:rsid w:val="00265499"/>
    <w:rsid w:val="002670A3"/>
    <w:rsid w:val="00270833"/>
    <w:rsid w:val="00271939"/>
    <w:rsid w:val="002719A0"/>
    <w:rsid w:val="00271C42"/>
    <w:rsid w:val="00273473"/>
    <w:rsid w:val="00274173"/>
    <w:rsid w:val="00274BED"/>
    <w:rsid w:val="00274D8B"/>
    <w:rsid w:val="0027521C"/>
    <w:rsid w:val="00276283"/>
    <w:rsid w:val="00277776"/>
    <w:rsid w:val="002777C3"/>
    <w:rsid w:val="002813AA"/>
    <w:rsid w:val="00281AA1"/>
    <w:rsid w:val="00283922"/>
    <w:rsid w:val="0028472F"/>
    <w:rsid w:val="00284A83"/>
    <w:rsid w:val="002852F6"/>
    <w:rsid w:val="0028543C"/>
    <w:rsid w:val="0029022B"/>
    <w:rsid w:val="00290EE3"/>
    <w:rsid w:val="0029142E"/>
    <w:rsid w:val="00292353"/>
    <w:rsid w:val="00293A6A"/>
    <w:rsid w:val="00293F9B"/>
    <w:rsid w:val="002941E9"/>
    <w:rsid w:val="002942C8"/>
    <w:rsid w:val="00294558"/>
    <w:rsid w:val="002954C7"/>
    <w:rsid w:val="00296D1D"/>
    <w:rsid w:val="002A357C"/>
    <w:rsid w:val="002A4644"/>
    <w:rsid w:val="002B082C"/>
    <w:rsid w:val="002B08DB"/>
    <w:rsid w:val="002B4CCA"/>
    <w:rsid w:val="002B5FC2"/>
    <w:rsid w:val="002C441A"/>
    <w:rsid w:val="002C77D7"/>
    <w:rsid w:val="002D2694"/>
    <w:rsid w:val="002D36FD"/>
    <w:rsid w:val="002D422A"/>
    <w:rsid w:val="002E4AEF"/>
    <w:rsid w:val="002E546F"/>
    <w:rsid w:val="002F10A7"/>
    <w:rsid w:val="002F1950"/>
    <w:rsid w:val="002F1D52"/>
    <w:rsid w:val="002F2ABD"/>
    <w:rsid w:val="002F3878"/>
    <w:rsid w:val="002F4C4F"/>
    <w:rsid w:val="002F50BC"/>
    <w:rsid w:val="003009E9"/>
    <w:rsid w:val="003010AC"/>
    <w:rsid w:val="003024A3"/>
    <w:rsid w:val="00303050"/>
    <w:rsid w:val="0030601A"/>
    <w:rsid w:val="003078B8"/>
    <w:rsid w:val="0031305D"/>
    <w:rsid w:val="00314326"/>
    <w:rsid w:val="00314D85"/>
    <w:rsid w:val="0032272C"/>
    <w:rsid w:val="00326418"/>
    <w:rsid w:val="0032708E"/>
    <w:rsid w:val="003312BB"/>
    <w:rsid w:val="003316E4"/>
    <w:rsid w:val="003365F4"/>
    <w:rsid w:val="0034073F"/>
    <w:rsid w:val="00343D5F"/>
    <w:rsid w:val="00344B36"/>
    <w:rsid w:val="0034628E"/>
    <w:rsid w:val="00346D19"/>
    <w:rsid w:val="00351B82"/>
    <w:rsid w:val="003525A1"/>
    <w:rsid w:val="00352842"/>
    <w:rsid w:val="00353968"/>
    <w:rsid w:val="00361D12"/>
    <w:rsid w:val="00363222"/>
    <w:rsid w:val="00363963"/>
    <w:rsid w:val="003648D2"/>
    <w:rsid w:val="00372F7E"/>
    <w:rsid w:val="0037341B"/>
    <w:rsid w:val="00375DD6"/>
    <w:rsid w:val="00376509"/>
    <w:rsid w:val="003778F3"/>
    <w:rsid w:val="00377F4D"/>
    <w:rsid w:val="003808F2"/>
    <w:rsid w:val="003829A4"/>
    <w:rsid w:val="0038308E"/>
    <w:rsid w:val="003836B3"/>
    <w:rsid w:val="003856CC"/>
    <w:rsid w:val="003872BE"/>
    <w:rsid w:val="003910EB"/>
    <w:rsid w:val="0039192E"/>
    <w:rsid w:val="003954CB"/>
    <w:rsid w:val="003A0795"/>
    <w:rsid w:val="003A12B0"/>
    <w:rsid w:val="003A2662"/>
    <w:rsid w:val="003A3185"/>
    <w:rsid w:val="003A4046"/>
    <w:rsid w:val="003B0243"/>
    <w:rsid w:val="003B0497"/>
    <w:rsid w:val="003B25B4"/>
    <w:rsid w:val="003B3179"/>
    <w:rsid w:val="003B670C"/>
    <w:rsid w:val="003B7A48"/>
    <w:rsid w:val="003C18A0"/>
    <w:rsid w:val="003C3524"/>
    <w:rsid w:val="003C5AFD"/>
    <w:rsid w:val="003C5FCD"/>
    <w:rsid w:val="003C6932"/>
    <w:rsid w:val="003D0C5D"/>
    <w:rsid w:val="003D26DD"/>
    <w:rsid w:val="003D2C6B"/>
    <w:rsid w:val="003D2EDE"/>
    <w:rsid w:val="003D4B21"/>
    <w:rsid w:val="003D5D36"/>
    <w:rsid w:val="003D624C"/>
    <w:rsid w:val="003E209A"/>
    <w:rsid w:val="003E2EA6"/>
    <w:rsid w:val="003E30D1"/>
    <w:rsid w:val="003E34AC"/>
    <w:rsid w:val="003E4CF4"/>
    <w:rsid w:val="003E58C4"/>
    <w:rsid w:val="003F3995"/>
    <w:rsid w:val="003F5720"/>
    <w:rsid w:val="003F6F1E"/>
    <w:rsid w:val="00400BF6"/>
    <w:rsid w:val="004017F8"/>
    <w:rsid w:val="00403870"/>
    <w:rsid w:val="004038CA"/>
    <w:rsid w:val="004043BE"/>
    <w:rsid w:val="00407894"/>
    <w:rsid w:val="0041053B"/>
    <w:rsid w:val="004113BD"/>
    <w:rsid w:val="00411A82"/>
    <w:rsid w:val="004130AB"/>
    <w:rsid w:val="00416880"/>
    <w:rsid w:val="0042057B"/>
    <w:rsid w:val="00422B3D"/>
    <w:rsid w:val="00423763"/>
    <w:rsid w:val="00424CA8"/>
    <w:rsid w:val="00425219"/>
    <w:rsid w:val="00426C9F"/>
    <w:rsid w:val="00426E35"/>
    <w:rsid w:val="00426E3D"/>
    <w:rsid w:val="004317ED"/>
    <w:rsid w:val="0043359C"/>
    <w:rsid w:val="00433681"/>
    <w:rsid w:val="00435906"/>
    <w:rsid w:val="00441384"/>
    <w:rsid w:val="004420A9"/>
    <w:rsid w:val="0044279E"/>
    <w:rsid w:val="004451C2"/>
    <w:rsid w:val="004511D5"/>
    <w:rsid w:val="004513C4"/>
    <w:rsid w:val="00452840"/>
    <w:rsid w:val="00452E98"/>
    <w:rsid w:val="004533E7"/>
    <w:rsid w:val="00453E94"/>
    <w:rsid w:val="004554C4"/>
    <w:rsid w:val="00455FD4"/>
    <w:rsid w:val="004570C7"/>
    <w:rsid w:val="0046086E"/>
    <w:rsid w:val="004616F8"/>
    <w:rsid w:val="0046304D"/>
    <w:rsid w:val="004637BC"/>
    <w:rsid w:val="004642ED"/>
    <w:rsid w:val="004653E7"/>
    <w:rsid w:val="00466DDE"/>
    <w:rsid w:val="0046761B"/>
    <w:rsid w:val="00471DDE"/>
    <w:rsid w:val="00474CA8"/>
    <w:rsid w:val="0047520C"/>
    <w:rsid w:val="0047632C"/>
    <w:rsid w:val="00481213"/>
    <w:rsid w:val="00482408"/>
    <w:rsid w:val="0048280D"/>
    <w:rsid w:val="0048302B"/>
    <w:rsid w:val="00483810"/>
    <w:rsid w:val="004843E4"/>
    <w:rsid w:val="004855FF"/>
    <w:rsid w:val="00492E89"/>
    <w:rsid w:val="004A1F11"/>
    <w:rsid w:val="004A3BAC"/>
    <w:rsid w:val="004A59C9"/>
    <w:rsid w:val="004A6B2E"/>
    <w:rsid w:val="004A7457"/>
    <w:rsid w:val="004A759A"/>
    <w:rsid w:val="004A7DD4"/>
    <w:rsid w:val="004B061A"/>
    <w:rsid w:val="004B1AAA"/>
    <w:rsid w:val="004B2264"/>
    <w:rsid w:val="004B5219"/>
    <w:rsid w:val="004C31B6"/>
    <w:rsid w:val="004C37AD"/>
    <w:rsid w:val="004C59F7"/>
    <w:rsid w:val="004C6E34"/>
    <w:rsid w:val="004C78E0"/>
    <w:rsid w:val="004D0136"/>
    <w:rsid w:val="004D038E"/>
    <w:rsid w:val="004D2FA3"/>
    <w:rsid w:val="004D3ACC"/>
    <w:rsid w:val="004E1F77"/>
    <w:rsid w:val="004E2E99"/>
    <w:rsid w:val="004E7033"/>
    <w:rsid w:val="004F1871"/>
    <w:rsid w:val="004F410F"/>
    <w:rsid w:val="004F476F"/>
    <w:rsid w:val="005003CB"/>
    <w:rsid w:val="00501BE0"/>
    <w:rsid w:val="00506154"/>
    <w:rsid w:val="0051048C"/>
    <w:rsid w:val="00510BC6"/>
    <w:rsid w:val="00513590"/>
    <w:rsid w:val="00520B78"/>
    <w:rsid w:val="005210D9"/>
    <w:rsid w:val="00521953"/>
    <w:rsid w:val="00526405"/>
    <w:rsid w:val="005265FE"/>
    <w:rsid w:val="00527747"/>
    <w:rsid w:val="00532448"/>
    <w:rsid w:val="00532A63"/>
    <w:rsid w:val="00533E0F"/>
    <w:rsid w:val="0053406F"/>
    <w:rsid w:val="00535AFD"/>
    <w:rsid w:val="00542038"/>
    <w:rsid w:val="0054226D"/>
    <w:rsid w:val="00544678"/>
    <w:rsid w:val="0055406B"/>
    <w:rsid w:val="00554643"/>
    <w:rsid w:val="005551BF"/>
    <w:rsid w:val="005622A4"/>
    <w:rsid w:val="00562F7E"/>
    <w:rsid w:val="0056719F"/>
    <w:rsid w:val="00567C74"/>
    <w:rsid w:val="00570807"/>
    <w:rsid w:val="00570815"/>
    <w:rsid w:val="00571EBC"/>
    <w:rsid w:val="00582A0A"/>
    <w:rsid w:val="00582C74"/>
    <w:rsid w:val="005833BD"/>
    <w:rsid w:val="0058529B"/>
    <w:rsid w:val="0058744F"/>
    <w:rsid w:val="00591222"/>
    <w:rsid w:val="00593853"/>
    <w:rsid w:val="00594E33"/>
    <w:rsid w:val="00596664"/>
    <w:rsid w:val="005A05D9"/>
    <w:rsid w:val="005A0837"/>
    <w:rsid w:val="005A1369"/>
    <w:rsid w:val="005A407D"/>
    <w:rsid w:val="005A4386"/>
    <w:rsid w:val="005A45BD"/>
    <w:rsid w:val="005A514B"/>
    <w:rsid w:val="005A77C5"/>
    <w:rsid w:val="005B13F8"/>
    <w:rsid w:val="005B264A"/>
    <w:rsid w:val="005B297C"/>
    <w:rsid w:val="005B6D19"/>
    <w:rsid w:val="005C191D"/>
    <w:rsid w:val="005C1E40"/>
    <w:rsid w:val="005C2EA3"/>
    <w:rsid w:val="005C33A4"/>
    <w:rsid w:val="005D5554"/>
    <w:rsid w:val="005D7F80"/>
    <w:rsid w:val="005E4D94"/>
    <w:rsid w:val="005E4F2B"/>
    <w:rsid w:val="005E5461"/>
    <w:rsid w:val="005E5E93"/>
    <w:rsid w:val="005E6498"/>
    <w:rsid w:val="005E76DF"/>
    <w:rsid w:val="005F6A9A"/>
    <w:rsid w:val="00600929"/>
    <w:rsid w:val="006021A8"/>
    <w:rsid w:val="00602C1C"/>
    <w:rsid w:val="00602C7E"/>
    <w:rsid w:val="0060552C"/>
    <w:rsid w:val="00605964"/>
    <w:rsid w:val="006069FB"/>
    <w:rsid w:val="00606BEB"/>
    <w:rsid w:val="00607321"/>
    <w:rsid w:val="006073E9"/>
    <w:rsid w:val="00610ACE"/>
    <w:rsid w:val="00612876"/>
    <w:rsid w:val="00613C81"/>
    <w:rsid w:val="00617C56"/>
    <w:rsid w:val="006219A4"/>
    <w:rsid w:val="00621C5A"/>
    <w:rsid w:val="00624F2E"/>
    <w:rsid w:val="006305E6"/>
    <w:rsid w:val="00630E78"/>
    <w:rsid w:val="00632570"/>
    <w:rsid w:val="00634FC2"/>
    <w:rsid w:val="00635006"/>
    <w:rsid w:val="00635CDF"/>
    <w:rsid w:val="00636C4F"/>
    <w:rsid w:val="00636D85"/>
    <w:rsid w:val="00640632"/>
    <w:rsid w:val="00641035"/>
    <w:rsid w:val="00645E35"/>
    <w:rsid w:val="0064696D"/>
    <w:rsid w:val="00646AF9"/>
    <w:rsid w:val="00646CAC"/>
    <w:rsid w:val="00650FB1"/>
    <w:rsid w:val="006524B1"/>
    <w:rsid w:val="0065269F"/>
    <w:rsid w:val="00653CCE"/>
    <w:rsid w:val="00653D9C"/>
    <w:rsid w:val="006546B3"/>
    <w:rsid w:val="00655F55"/>
    <w:rsid w:val="00657146"/>
    <w:rsid w:val="00657A82"/>
    <w:rsid w:val="00660D36"/>
    <w:rsid w:val="00661B43"/>
    <w:rsid w:val="00663C37"/>
    <w:rsid w:val="00663E17"/>
    <w:rsid w:val="00670B57"/>
    <w:rsid w:val="006725C0"/>
    <w:rsid w:val="0067269E"/>
    <w:rsid w:val="00672777"/>
    <w:rsid w:val="00680B98"/>
    <w:rsid w:val="00680BEE"/>
    <w:rsid w:val="00681D7E"/>
    <w:rsid w:val="006834BA"/>
    <w:rsid w:val="00684C62"/>
    <w:rsid w:val="006913EF"/>
    <w:rsid w:val="006917B3"/>
    <w:rsid w:val="006A246C"/>
    <w:rsid w:val="006A2824"/>
    <w:rsid w:val="006A31EF"/>
    <w:rsid w:val="006A3208"/>
    <w:rsid w:val="006A3742"/>
    <w:rsid w:val="006A4943"/>
    <w:rsid w:val="006A58CD"/>
    <w:rsid w:val="006A5ED7"/>
    <w:rsid w:val="006A71B5"/>
    <w:rsid w:val="006A750A"/>
    <w:rsid w:val="006B02A4"/>
    <w:rsid w:val="006B1348"/>
    <w:rsid w:val="006B4845"/>
    <w:rsid w:val="006B7F21"/>
    <w:rsid w:val="006C0F49"/>
    <w:rsid w:val="006C242C"/>
    <w:rsid w:val="006C29D2"/>
    <w:rsid w:val="006C2EA7"/>
    <w:rsid w:val="006C38FC"/>
    <w:rsid w:val="006C605F"/>
    <w:rsid w:val="006C65EA"/>
    <w:rsid w:val="006D0B8A"/>
    <w:rsid w:val="006D488B"/>
    <w:rsid w:val="006D4DE6"/>
    <w:rsid w:val="006D71E4"/>
    <w:rsid w:val="006E007E"/>
    <w:rsid w:val="006E1735"/>
    <w:rsid w:val="006E46E4"/>
    <w:rsid w:val="006E5C14"/>
    <w:rsid w:val="006E6178"/>
    <w:rsid w:val="006E662C"/>
    <w:rsid w:val="006E7411"/>
    <w:rsid w:val="006F0C9D"/>
    <w:rsid w:val="006F2148"/>
    <w:rsid w:val="006F2E85"/>
    <w:rsid w:val="006F355C"/>
    <w:rsid w:val="006F3D7D"/>
    <w:rsid w:val="006F637E"/>
    <w:rsid w:val="006F7369"/>
    <w:rsid w:val="00700645"/>
    <w:rsid w:val="00701A65"/>
    <w:rsid w:val="00706D60"/>
    <w:rsid w:val="0070743D"/>
    <w:rsid w:val="00707921"/>
    <w:rsid w:val="00710314"/>
    <w:rsid w:val="00712CC2"/>
    <w:rsid w:val="00713010"/>
    <w:rsid w:val="00715339"/>
    <w:rsid w:val="00717C46"/>
    <w:rsid w:val="0072201E"/>
    <w:rsid w:val="00722F51"/>
    <w:rsid w:val="0072372C"/>
    <w:rsid w:val="00724E21"/>
    <w:rsid w:val="0072515A"/>
    <w:rsid w:val="007255B1"/>
    <w:rsid w:val="00727E6A"/>
    <w:rsid w:val="00730DCE"/>
    <w:rsid w:val="00731AA7"/>
    <w:rsid w:val="00732850"/>
    <w:rsid w:val="00733389"/>
    <w:rsid w:val="00734D1F"/>
    <w:rsid w:val="007363A7"/>
    <w:rsid w:val="007377E3"/>
    <w:rsid w:val="00737DE5"/>
    <w:rsid w:val="00740BEA"/>
    <w:rsid w:val="00741C3E"/>
    <w:rsid w:val="0074282C"/>
    <w:rsid w:val="007456EB"/>
    <w:rsid w:val="0074645A"/>
    <w:rsid w:val="00746BB4"/>
    <w:rsid w:val="00747442"/>
    <w:rsid w:val="00754306"/>
    <w:rsid w:val="00754D69"/>
    <w:rsid w:val="00755D42"/>
    <w:rsid w:val="00756C31"/>
    <w:rsid w:val="007575F4"/>
    <w:rsid w:val="00757DB0"/>
    <w:rsid w:val="00761251"/>
    <w:rsid w:val="00761FC8"/>
    <w:rsid w:val="007636CE"/>
    <w:rsid w:val="00763964"/>
    <w:rsid w:val="00763B58"/>
    <w:rsid w:val="00766D82"/>
    <w:rsid w:val="00767B15"/>
    <w:rsid w:val="0077043A"/>
    <w:rsid w:val="00771F53"/>
    <w:rsid w:val="00773BEA"/>
    <w:rsid w:val="00775DA7"/>
    <w:rsid w:val="00777298"/>
    <w:rsid w:val="00777B16"/>
    <w:rsid w:val="0078057F"/>
    <w:rsid w:val="00780A35"/>
    <w:rsid w:val="00780BDE"/>
    <w:rsid w:val="00780C07"/>
    <w:rsid w:val="0078171B"/>
    <w:rsid w:val="007819CF"/>
    <w:rsid w:val="00781E54"/>
    <w:rsid w:val="0078240B"/>
    <w:rsid w:val="00782644"/>
    <w:rsid w:val="007843D4"/>
    <w:rsid w:val="0078469C"/>
    <w:rsid w:val="00784E60"/>
    <w:rsid w:val="007856AD"/>
    <w:rsid w:val="00786008"/>
    <w:rsid w:val="007865B3"/>
    <w:rsid w:val="00790125"/>
    <w:rsid w:val="007902BF"/>
    <w:rsid w:val="0079140D"/>
    <w:rsid w:val="0079286B"/>
    <w:rsid w:val="0079375D"/>
    <w:rsid w:val="007940D2"/>
    <w:rsid w:val="00797CCD"/>
    <w:rsid w:val="007A0AB6"/>
    <w:rsid w:val="007A22A0"/>
    <w:rsid w:val="007A4EDB"/>
    <w:rsid w:val="007A58C8"/>
    <w:rsid w:val="007A748A"/>
    <w:rsid w:val="007A7C2B"/>
    <w:rsid w:val="007B15F2"/>
    <w:rsid w:val="007B19E5"/>
    <w:rsid w:val="007B41D5"/>
    <w:rsid w:val="007B42D0"/>
    <w:rsid w:val="007B441E"/>
    <w:rsid w:val="007C08DF"/>
    <w:rsid w:val="007C12D4"/>
    <w:rsid w:val="007C3046"/>
    <w:rsid w:val="007C4311"/>
    <w:rsid w:val="007C4D6E"/>
    <w:rsid w:val="007C6B5D"/>
    <w:rsid w:val="007C7A8D"/>
    <w:rsid w:val="007D139E"/>
    <w:rsid w:val="007D4A79"/>
    <w:rsid w:val="007D642C"/>
    <w:rsid w:val="007D6DB0"/>
    <w:rsid w:val="007E02CD"/>
    <w:rsid w:val="007E04EA"/>
    <w:rsid w:val="007E4091"/>
    <w:rsid w:val="007E457B"/>
    <w:rsid w:val="007E5AA6"/>
    <w:rsid w:val="007E5B8E"/>
    <w:rsid w:val="007E6322"/>
    <w:rsid w:val="007E66C3"/>
    <w:rsid w:val="007E6C96"/>
    <w:rsid w:val="007E7FC6"/>
    <w:rsid w:val="007F16AE"/>
    <w:rsid w:val="007F251B"/>
    <w:rsid w:val="007F4778"/>
    <w:rsid w:val="007F5538"/>
    <w:rsid w:val="007F70D5"/>
    <w:rsid w:val="007F7189"/>
    <w:rsid w:val="00801928"/>
    <w:rsid w:val="00801D87"/>
    <w:rsid w:val="00803634"/>
    <w:rsid w:val="0081064E"/>
    <w:rsid w:val="00810751"/>
    <w:rsid w:val="00813A9F"/>
    <w:rsid w:val="00821A36"/>
    <w:rsid w:val="00824203"/>
    <w:rsid w:val="008245AB"/>
    <w:rsid w:val="00832206"/>
    <w:rsid w:val="008332E5"/>
    <w:rsid w:val="00833586"/>
    <w:rsid w:val="0083573B"/>
    <w:rsid w:val="00837553"/>
    <w:rsid w:val="0084163F"/>
    <w:rsid w:val="00842ACD"/>
    <w:rsid w:val="00843537"/>
    <w:rsid w:val="00843E21"/>
    <w:rsid w:val="00846ED7"/>
    <w:rsid w:val="0085016E"/>
    <w:rsid w:val="008507BC"/>
    <w:rsid w:val="0085131F"/>
    <w:rsid w:val="00852E5F"/>
    <w:rsid w:val="00855FC2"/>
    <w:rsid w:val="008567D3"/>
    <w:rsid w:val="00856E64"/>
    <w:rsid w:val="0085757E"/>
    <w:rsid w:val="0085792A"/>
    <w:rsid w:val="008612C4"/>
    <w:rsid w:val="00862414"/>
    <w:rsid w:val="00863C8C"/>
    <w:rsid w:val="00864AAE"/>
    <w:rsid w:val="00866471"/>
    <w:rsid w:val="00870059"/>
    <w:rsid w:val="00870938"/>
    <w:rsid w:val="008715DC"/>
    <w:rsid w:val="00871669"/>
    <w:rsid w:val="0087209D"/>
    <w:rsid w:val="00874A53"/>
    <w:rsid w:val="00874CC3"/>
    <w:rsid w:val="00876B23"/>
    <w:rsid w:val="008779C2"/>
    <w:rsid w:val="00877EAA"/>
    <w:rsid w:val="0088092C"/>
    <w:rsid w:val="0088176D"/>
    <w:rsid w:val="0088659F"/>
    <w:rsid w:val="00891A81"/>
    <w:rsid w:val="008922AC"/>
    <w:rsid w:val="00892A74"/>
    <w:rsid w:val="00894C03"/>
    <w:rsid w:val="0089516F"/>
    <w:rsid w:val="00896315"/>
    <w:rsid w:val="008965D8"/>
    <w:rsid w:val="008A0DEB"/>
    <w:rsid w:val="008A22EA"/>
    <w:rsid w:val="008A57B3"/>
    <w:rsid w:val="008B0295"/>
    <w:rsid w:val="008B03BD"/>
    <w:rsid w:val="008B0599"/>
    <w:rsid w:val="008B2832"/>
    <w:rsid w:val="008B4C4E"/>
    <w:rsid w:val="008B7F35"/>
    <w:rsid w:val="008C63C5"/>
    <w:rsid w:val="008C6FFA"/>
    <w:rsid w:val="008C7C71"/>
    <w:rsid w:val="008D0B8F"/>
    <w:rsid w:val="008D16CA"/>
    <w:rsid w:val="008D2996"/>
    <w:rsid w:val="008D747E"/>
    <w:rsid w:val="008E0267"/>
    <w:rsid w:val="008E064F"/>
    <w:rsid w:val="008E3103"/>
    <w:rsid w:val="008E475A"/>
    <w:rsid w:val="008E54BC"/>
    <w:rsid w:val="008E661B"/>
    <w:rsid w:val="008E7440"/>
    <w:rsid w:val="008E7A79"/>
    <w:rsid w:val="008E7DFF"/>
    <w:rsid w:val="008F0A34"/>
    <w:rsid w:val="008F0E0B"/>
    <w:rsid w:val="008F1CFE"/>
    <w:rsid w:val="008F24A9"/>
    <w:rsid w:val="00901216"/>
    <w:rsid w:val="00901E23"/>
    <w:rsid w:val="0091078C"/>
    <w:rsid w:val="00924895"/>
    <w:rsid w:val="009248D6"/>
    <w:rsid w:val="0092511E"/>
    <w:rsid w:val="00925472"/>
    <w:rsid w:val="009263F1"/>
    <w:rsid w:val="00926F35"/>
    <w:rsid w:val="00932229"/>
    <w:rsid w:val="0093291F"/>
    <w:rsid w:val="009338FD"/>
    <w:rsid w:val="00933C29"/>
    <w:rsid w:val="00936331"/>
    <w:rsid w:val="00942E70"/>
    <w:rsid w:val="00947A2E"/>
    <w:rsid w:val="009534A5"/>
    <w:rsid w:val="00953C0C"/>
    <w:rsid w:val="00956117"/>
    <w:rsid w:val="00962A73"/>
    <w:rsid w:val="00962DBB"/>
    <w:rsid w:val="00962E51"/>
    <w:rsid w:val="009677F5"/>
    <w:rsid w:val="00970719"/>
    <w:rsid w:val="00974C9C"/>
    <w:rsid w:val="00974F70"/>
    <w:rsid w:val="00977883"/>
    <w:rsid w:val="00980B68"/>
    <w:rsid w:val="00980BA6"/>
    <w:rsid w:val="00982398"/>
    <w:rsid w:val="009827F1"/>
    <w:rsid w:val="00990B26"/>
    <w:rsid w:val="00990F9D"/>
    <w:rsid w:val="00991873"/>
    <w:rsid w:val="0099227D"/>
    <w:rsid w:val="00992458"/>
    <w:rsid w:val="00995162"/>
    <w:rsid w:val="00995B2C"/>
    <w:rsid w:val="009A1A34"/>
    <w:rsid w:val="009A1EC0"/>
    <w:rsid w:val="009A39AC"/>
    <w:rsid w:val="009A4810"/>
    <w:rsid w:val="009A4DBB"/>
    <w:rsid w:val="009A4EAD"/>
    <w:rsid w:val="009A5C99"/>
    <w:rsid w:val="009B294A"/>
    <w:rsid w:val="009B5470"/>
    <w:rsid w:val="009B63A9"/>
    <w:rsid w:val="009C1343"/>
    <w:rsid w:val="009C4801"/>
    <w:rsid w:val="009C79E5"/>
    <w:rsid w:val="009C7CD1"/>
    <w:rsid w:val="009C7F89"/>
    <w:rsid w:val="009D2DF0"/>
    <w:rsid w:val="009D39E7"/>
    <w:rsid w:val="009D671A"/>
    <w:rsid w:val="009E0452"/>
    <w:rsid w:val="009E25CD"/>
    <w:rsid w:val="009E3608"/>
    <w:rsid w:val="009E4F00"/>
    <w:rsid w:val="009E630A"/>
    <w:rsid w:val="009E69AD"/>
    <w:rsid w:val="009F13FD"/>
    <w:rsid w:val="009F3EF7"/>
    <w:rsid w:val="009F4835"/>
    <w:rsid w:val="009F5264"/>
    <w:rsid w:val="009F5F00"/>
    <w:rsid w:val="009F658D"/>
    <w:rsid w:val="00A00CCB"/>
    <w:rsid w:val="00A00F7B"/>
    <w:rsid w:val="00A00F8C"/>
    <w:rsid w:val="00A010D7"/>
    <w:rsid w:val="00A011B4"/>
    <w:rsid w:val="00A04D90"/>
    <w:rsid w:val="00A06FB1"/>
    <w:rsid w:val="00A14118"/>
    <w:rsid w:val="00A14C3C"/>
    <w:rsid w:val="00A14CDE"/>
    <w:rsid w:val="00A1672E"/>
    <w:rsid w:val="00A17104"/>
    <w:rsid w:val="00A172EF"/>
    <w:rsid w:val="00A1778E"/>
    <w:rsid w:val="00A20D00"/>
    <w:rsid w:val="00A24328"/>
    <w:rsid w:val="00A24C69"/>
    <w:rsid w:val="00A277E8"/>
    <w:rsid w:val="00A32E6D"/>
    <w:rsid w:val="00A337A2"/>
    <w:rsid w:val="00A40E70"/>
    <w:rsid w:val="00A41932"/>
    <w:rsid w:val="00A437E7"/>
    <w:rsid w:val="00A45167"/>
    <w:rsid w:val="00A51CB7"/>
    <w:rsid w:val="00A51E2D"/>
    <w:rsid w:val="00A523ED"/>
    <w:rsid w:val="00A52FA7"/>
    <w:rsid w:val="00A53271"/>
    <w:rsid w:val="00A546AE"/>
    <w:rsid w:val="00A555F7"/>
    <w:rsid w:val="00A55E83"/>
    <w:rsid w:val="00A57193"/>
    <w:rsid w:val="00A5775A"/>
    <w:rsid w:val="00A61BE9"/>
    <w:rsid w:val="00A65A81"/>
    <w:rsid w:val="00A66725"/>
    <w:rsid w:val="00A669F7"/>
    <w:rsid w:val="00A66A03"/>
    <w:rsid w:val="00A725B4"/>
    <w:rsid w:val="00A72C18"/>
    <w:rsid w:val="00A74A33"/>
    <w:rsid w:val="00A77F19"/>
    <w:rsid w:val="00A8167D"/>
    <w:rsid w:val="00A83728"/>
    <w:rsid w:val="00A837A1"/>
    <w:rsid w:val="00A8601F"/>
    <w:rsid w:val="00A86505"/>
    <w:rsid w:val="00A86D32"/>
    <w:rsid w:val="00A877F8"/>
    <w:rsid w:val="00A87C6E"/>
    <w:rsid w:val="00A90680"/>
    <w:rsid w:val="00A90B18"/>
    <w:rsid w:val="00A90BB7"/>
    <w:rsid w:val="00A90C42"/>
    <w:rsid w:val="00A92A70"/>
    <w:rsid w:val="00AA02E3"/>
    <w:rsid w:val="00AA2191"/>
    <w:rsid w:val="00AA2FCB"/>
    <w:rsid w:val="00AA6E71"/>
    <w:rsid w:val="00AA7BAE"/>
    <w:rsid w:val="00AA7DAD"/>
    <w:rsid w:val="00AB0794"/>
    <w:rsid w:val="00AB358A"/>
    <w:rsid w:val="00AC111A"/>
    <w:rsid w:val="00AC1D23"/>
    <w:rsid w:val="00AC2EC7"/>
    <w:rsid w:val="00AC44A3"/>
    <w:rsid w:val="00AC4F38"/>
    <w:rsid w:val="00AC6C69"/>
    <w:rsid w:val="00AC766F"/>
    <w:rsid w:val="00AD0379"/>
    <w:rsid w:val="00AD10AC"/>
    <w:rsid w:val="00AD1715"/>
    <w:rsid w:val="00AD4FFB"/>
    <w:rsid w:val="00AD670F"/>
    <w:rsid w:val="00AD6C4E"/>
    <w:rsid w:val="00AD6F97"/>
    <w:rsid w:val="00AD78E2"/>
    <w:rsid w:val="00AE0E56"/>
    <w:rsid w:val="00AE2B03"/>
    <w:rsid w:val="00AE3297"/>
    <w:rsid w:val="00AF017B"/>
    <w:rsid w:val="00AF3680"/>
    <w:rsid w:val="00AF66B3"/>
    <w:rsid w:val="00B0038B"/>
    <w:rsid w:val="00B03054"/>
    <w:rsid w:val="00B035B5"/>
    <w:rsid w:val="00B03617"/>
    <w:rsid w:val="00B041FA"/>
    <w:rsid w:val="00B07AE7"/>
    <w:rsid w:val="00B158BF"/>
    <w:rsid w:val="00B15955"/>
    <w:rsid w:val="00B17EA0"/>
    <w:rsid w:val="00B22A53"/>
    <w:rsid w:val="00B22A57"/>
    <w:rsid w:val="00B23E6B"/>
    <w:rsid w:val="00B314D4"/>
    <w:rsid w:val="00B346CB"/>
    <w:rsid w:val="00B4178C"/>
    <w:rsid w:val="00B43D90"/>
    <w:rsid w:val="00B444A4"/>
    <w:rsid w:val="00B447ED"/>
    <w:rsid w:val="00B44ADE"/>
    <w:rsid w:val="00B5068D"/>
    <w:rsid w:val="00B50FB4"/>
    <w:rsid w:val="00B51449"/>
    <w:rsid w:val="00B52D35"/>
    <w:rsid w:val="00B53546"/>
    <w:rsid w:val="00B556E7"/>
    <w:rsid w:val="00B5673C"/>
    <w:rsid w:val="00B56B5E"/>
    <w:rsid w:val="00B627F4"/>
    <w:rsid w:val="00B63B2F"/>
    <w:rsid w:val="00B656CB"/>
    <w:rsid w:val="00B65976"/>
    <w:rsid w:val="00B6731E"/>
    <w:rsid w:val="00B677FC"/>
    <w:rsid w:val="00B745FE"/>
    <w:rsid w:val="00B76D13"/>
    <w:rsid w:val="00B76E6E"/>
    <w:rsid w:val="00B77D7B"/>
    <w:rsid w:val="00B80D11"/>
    <w:rsid w:val="00B82835"/>
    <w:rsid w:val="00B86158"/>
    <w:rsid w:val="00B87A21"/>
    <w:rsid w:val="00B90132"/>
    <w:rsid w:val="00B90C85"/>
    <w:rsid w:val="00B92003"/>
    <w:rsid w:val="00B9210F"/>
    <w:rsid w:val="00B93E49"/>
    <w:rsid w:val="00B944C0"/>
    <w:rsid w:val="00B951E4"/>
    <w:rsid w:val="00B958AA"/>
    <w:rsid w:val="00B97D78"/>
    <w:rsid w:val="00BA23C8"/>
    <w:rsid w:val="00BA3121"/>
    <w:rsid w:val="00BA60D4"/>
    <w:rsid w:val="00BA7975"/>
    <w:rsid w:val="00BB2685"/>
    <w:rsid w:val="00BB3F7A"/>
    <w:rsid w:val="00BB523D"/>
    <w:rsid w:val="00BC1A45"/>
    <w:rsid w:val="00BC2274"/>
    <w:rsid w:val="00BC3C5E"/>
    <w:rsid w:val="00BC5654"/>
    <w:rsid w:val="00BD1CF0"/>
    <w:rsid w:val="00BD4FFB"/>
    <w:rsid w:val="00BD68D8"/>
    <w:rsid w:val="00BE26BD"/>
    <w:rsid w:val="00BE27D9"/>
    <w:rsid w:val="00BE6E17"/>
    <w:rsid w:val="00BE75AE"/>
    <w:rsid w:val="00BF1B0C"/>
    <w:rsid w:val="00BF31EA"/>
    <w:rsid w:val="00BF3B73"/>
    <w:rsid w:val="00BF3DD1"/>
    <w:rsid w:val="00BF3EBC"/>
    <w:rsid w:val="00BF6E5A"/>
    <w:rsid w:val="00BF7A25"/>
    <w:rsid w:val="00BF7AED"/>
    <w:rsid w:val="00C0238D"/>
    <w:rsid w:val="00C02FB9"/>
    <w:rsid w:val="00C03110"/>
    <w:rsid w:val="00C041D0"/>
    <w:rsid w:val="00C04411"/>
    <w:rsid w:val="00C04885"/>
    <w:rsid w:val="00C0716D"/>
    <w:rsid w:val="00C12D51"/>
    <w:rsid w:val="00C13562"/>
    <w:rsid w:val="00C21866"/>
    <w:rsid w:val="00C23436"/>
    <w:rsid w:val="00C279BC"/>
    <w:rsid w:val="00C32554"/>
    <w:rsid w:val="00C352FC"/>
    <w:rsid w:val="00C37240"/>
    <w:rsid w:val="00C4229C"/>
    <w:rsid w:val="00C44415"/>
    <w:rsid w:val="00C44458"/>
    <w:rsid w:val="00C44492"/>
    <w:rsid w:val="00C46B36"/>
    <w:rsid w:val="00C503BF"/>
    <w:rsid w:val="00C54D81"/>
    <w:rsid w:val="00C617F4"/>
    <w:rsid w:val="00C61DDE"/>
    <w:rsid w:val="00C6481A"/>
    <w:rsid w:val="00C64B7A"/>
    <w:rsid w:val="00C67FCF"/>
    <w:rsid w:val="00C70F7B"/>
    <w:rsid w:val="00C7241A"/>
    <w:rsid w:val="00C7394D"/>
    <w:rsid w:val="00C7496F"/>
    <w:rsid w:val="00C75D7E"/>
    <w:rsid w:val="00C76585"/>
    <w:rsid w:val="00C769AD"/>
    <w:rsid w:val="00C80D12"/>
    <w:rsid w:val="00C813F0"/>
    <w:rsid w:val="00C82036"/>
    <w:rsid w:val="00C82637"/>
    <w:rsid w:val="00C83256"/>
    <w:rsid w:val="00C85442"/>
    <w:rsid w:val="00C86EEF"/>
    <w:rsid w:val="00C90E4A"/>
    <w:rsid w:val="00C9217B"/>
    <w:rsid w:val="00C933A4"/>
    <w:rsid w:val="00C93A74"/>
    <w:rsid w:val="00C94487"/>
    <w:rsid w:val="00C951AD"/>
    <w:rsid w:val="00C955A5"/>
    <w:rsid w:val="00C96A35"/>
    <w:rsid w:val="00CA0642"/>
    <w:rsid w:val="00CA2FB2"/>
    <w:rsid w:val="00CA54BC"/>
    <w:rsid w:val="00CB45A2"/>
    <w:rsid w:val="00CB4AEA"/>
    <w:rsid w:val="00CB6658"/>
    <w:rsid w:val="00CC3063"/>
    <w:rsid w:val="00CC5344"/>
    <w:rsid w:val="00CC6067"/>
    <w:rsid w:val="00CC7DB3"/>
    <w:rsid w:val="00CD0A52"/>
    <w:rsid w:val="00CD0CD4"/>
    <w:rsid w:val="00CD2984"/>
    <w:rsid w:val="00CD3A24"/>
    <w:rsid w:val="00CD5AAF"/>
    <w:rsid w:val="00CD5E97"/>
    <w:rsid w:val="00CD6073"/>
    <w:rsid w:val="00CD6720"/>
    <w:rsid w:val="00CD7F90"/>
    <w:rsid w:val="00CE0387"/>
    <w:rsid w:val="00CE2AE3"/>
    <w:rsid w:val="00CE357F"/>
    <w:rsid w:val="00CE4D39"/>
    <w:rsid w:val="00CE4F59"/>
    <w:rsid w:val="00CE7289"/>
    <w:rsid w:val="00CF5360"/>
    <w:rsid w:val="00CF6261"/>
    <w:rsid w:val="00CF7E3C"/>
    <w:rsid w:val="00D01450"/>
    <w:rsid w:val="00D025EF"/>
    <w:rsid w:val="00D02D91"/>
    <w:rsid w:val="00D03033"/>
    <w:rsid w:val="00D04511"/>
    <w:rsid w:val="00D0611E"/>
    <w:rsid w:val="00D102CE"/>
    <w:rsid w:val="00D110DA"/>
    <w:rsid w:val="00D14273"/>
    <w:rsid w:val="00D151E8"/>
    <w:rsid w:val="00D15DFF"/>
    <w:rsid w:val="00D208DF"/>
    <w:rsid w:val="00D27F28"/>
    <w:rsid w:val="00D3055C"/>
    <w:rsid w:val="00D317DA"/>
    <w:rsid w:val="00D34EB9"/>
    <w:rsid w:val="00D36EEB"/>
    <w:rsid w:val="00D37013"/>
    <w:rsid w:val="00D414BE"/>
    <w:rsid w:val="00D422EF"/>
    <w:rsid w:val="00D432B7"/>
    <w:rsid w:val="00D46BAE"/>
    <w:rsid w:val="00D4724D"/>
    <w:rsid w:val="00D500D0"/>
    <w:rsid w:val="00D50A7B"/>
    <w:rsid w:val="00D50DF9"/>
    <w:rsid w:val="00D51C23"/>
    <w:rsid w:val="00D5566B"/>
    <w:rsid w:val="00D55832"/>
    <w:rsid w:val="00D561B6"/>
    <w:rsid w:val="00D56840"/>
    <w:rsid w:val="00D5693E"/>
    <w:rsid w:val="00D57609"/>
    <w:rsid w:val="00D610C8"/>
    <w:rsid w:val="00D649EF"/>
    <w:rsid w:val="00D66568"/>
    <w:rsid w:val="00D6757B"/>
    <w:rsid w:val="00D70A87"/>
    <w:rsid w:val="00D728AA"/>
    <w:rsid w:val="00D736E3"/>
    <w:rsid w:val="00D7442A"/>
    <w:rsid w:val="00D76F80"/>
    <w:rsid w:val="00D81ABB"/>
    <w:rsid w:val="00D825CC"/>
    <w:rsid w:val="00D828DE"/>
    <w:rsid w:val="00D86D6D"/>
    <w:rsid w:val="00D905C4"/>
    <w:rsid w:val="00D94856"/>
    <w:rsid w:val="00D96081"/>
    <w:rsid w:val="00D96BAB"/>
    <w:rsid w:val="00D9734A"/>
    <w:rsid w:val="00DA084D"/>
    <w:rsid w:val="00DA3215"/>
    <w:rsid w:val="00DA42A6"/>
    <w:rsid w:val="00DB2A9C"/>
    <w:rsid w:val="00DB4115"/>
    <w:rsid w:val="00DB71E5"/>
    <w:rsid w:val="00DB7492"/>
    <w:rsid w:val="00DC03E9"/>
    <w:rsid w:val="00DC0AD9"/>
    <w:rsid w:val="00DC287A"/>
    <w:rsid w:val="00DC372E"/>
    <w:rsid w:val="00DD1EAC"/>
    <w:rsid w:val="00DD3C49"/>
    <w:rsid w:val="00DD3DEF"/>
    <w:rsid w:val="00DD3E4C"/>
    <w:rsid w:val="00DD5474"/>
    <w:rsid w:val="00DD6903"/>
    <w:rsid w:val="00DE185E"/>
    <w:rsid w:val="00DE26B9"/>
    <w:rsid w:val="00DE2D12"/>
    <w:rsid w:val="00DF743F"/>
    <w:rsid w:val="00E01B19"/>
    <w:rsid w:val="00E02B9F"/>
    <w:rsid w:val="00E04896"/>
    <w:rsid w:val="00E055AB"/>
    <w:rsid w:val="00E05DC7"/>
    <w:rsid w:val="00E0717C"/>
    <w:rsid w:val="00E12FBD"/>
    <w:rsid w:val="00E162D5"/>
    <w:rsid w:val="00E16AE2"/>
    <w:rsid w:val="00E241C4"/>
    <w:rsid w:val="00E24B90"/>
    <w:rsid w:val="00E27516"/>
    <w:rsid w:val="00E3019A"/>
    <w:rsid w:val="00E3239F"/>
    <w:rsid w:val="00E32F83"/>
    <w:rsid w:val="00E331E5"/>
    <w:rsid w:val="00E41AB6"/>
    <w:rsid w:val="00E4764D"/>
    <w:rsid w:val="00E5168E"/>
    <w:rsid w:val="00E5274D"/>
    <w:rsid w:val="00E53B31"/>
    <w:rsid w:val="00E55231"/>
    <w:rsid w:val="00E55CAA"/>
    <w:rsid w:val="00E634BF"/>
    <w:rsid w:val="00E65C2F"/>
    <w:rsid w:val="00E66115"/>
    <w:rsid w:val="00E66CF0"/>
    <w:rsid w:val="00E67D58"/>
    <w:rsid w:val="00E72BA9"/>
    <w:rsid w:val="00E75C27"/>
    <w:rsid w:val="00E76C9C"/>
    <w:rsid w:val="00E812F6"/>
    <w:rsid w:val="00E84293"/>
    <w:rsid w:val="00E84CFF"/>
    <w:rsid w:val="00E85D39"/>
    <w:rsid w:val="00E86015"/>
    <w:rsid w:val="00E87866"/>
    <w:rsid w:val="00E907CD"/>
    <w:rsid w:val="00E90A0D"/>
    <w:rsid w:val="00E94C34"/>
    <w:rsid w:val="00EA10FB"/>
    <w:rsid w:val="00EA330A"/>
    <w:rsid w:val="00EA4C6D"/>
    <w:rsid w:val="00EA6503"/>
    <w:rsid w:val="00EA7582"/>
    <w:rsid w:val="00EB245E"/>
    <w:rsid w:val="00EB260F"/>
    <w:rsid w:val="00EB3384"/>
    <w:rsid w:val="00EB4BE6"/>
    <w:rsid w:val="00EB59BF"/>
    <w:rsid w:val="00EB5A8B"/>
    <w:rsid w:val="00EB5AB2"/>
    <w:rsid w:val="00EB624F"/>
    <w:rsid w:val="00EB62D5"/>
    <w:rsid w:val="00EB6CFD"/>
    <w:rsid w:val="00EC1AAB"/>
    <w:rsid w:val="00EC21E8"/>
    <w:rsid w:val="00EC4ED1"/>
    <w:rsid w:val="00EC644E"/>
    <w:rsid w:val="00ED0313"/>
    <w:rsid w:val="00ED04FD"/>
    <w:rsid w:val="00ED24E0"/>
    <w:rsid w:val="00ED264D"/>
    <w:rsid w:val="00ED4E0A"/>
    <w:rsid w:val="00EE13F5"/>
    <w:rsid w:val="00EE15EF"/>
    <w:rsid w:val="00EE306E"/>
    <w:rsid w:val="00EE58A2"/>
    <w:rsid w:val="00EE7988"/>
    <w:rsid w:val="00EF0034"/>
    <w:rsid w:val="00EF1DD5"/>
    <w:rsid w:val="00EF358A"/>
    <w:rsid w:val="00EF50F5"/>
    <w:rsid w:val="00EF596F"/>
    <w:rsid w:val="00EF7F18"/>
    <w:rsid w:val="00F00155"/>
    <w:rsid w:val="00F03C80"/>
    <w:rsid w:val="00F04EDF"/>
    <w:rsid w:val="00F05F68"/>
    <w:rsid w:val="00F06485"/>
    <w:rsid w:val="00F07F67"/>
    <w:rsid w:val="00F10FC6"/>
    <w:rsid w:val="00F13468"/>
    <w:rsid w:val="00F150F2"/>
    <w:rsid w:val="00F15A57"/>
    <w:rsid w:val="00F178CB"/>
    <w:rsid w:val="00F2641D"/>
    <w:rsid w:val="00F26960"/>
    <w:rsid w:val="00F26B43"/>
    <w:rsid w:val="00F320CD"/>
    <w:rsid w:val="00F3226C"/>
    <w:rsid w:val="00F404B2"/>
    <w:rsid w:val="00F41133"/>
    <w:rsid w:val="00F41675"/>
    <w:rsid w:val="00F42B1C"/>
    <w:rsid w:val="00F42C60"/>
    <w:rsid w:val="00F42E0A"/>
    <w:rsid w:val="00F4401E"/>
    <w:rsid w:val="00F448A7"/>
    <w:rsid w:val="00F44A41"/>
    <w:rsid w:val="00F44BAE"/>
    <w:rsid w:val="00F46604"/>
    <w:rsid w:val="00F473D9"/>
    <w:rsid w:val="00F5102A"/>
    <w:rsid w:val="00F536CC"/>
    <w:rsid w:val="00F56178"/>
    <w:rsid w:val="00F568CF"/>
    <w:rsid w:val="00F57462"/>
    <w:rsid w:val="00F60182"/>
    <w:rsid w:val="00F61583"/>
    <w:rsid w:val="00F627C8"/>
    <w:rsid w:val="00F63F5D"/>
    <w:rsid w:val="00F6433C"/>
    <w:rsid w:val="00F672D0"/>
    <w:rsid w:val="00F70990"/>
    <w:rsid w:val="00F7613F"/>
    <w:rsid w:val="00F80DA1"/>
    <w:rsid w:val="00F823D0"/>
    <w:rsid w:val="00F82AD1"/>
    <w:rsid w:val="00F84852"/>
    <w:rsid w:val="00F85B64"/>
    <w:rsid w:val="00F864AE"/>
    <w:rsid w:val="00F86906"/>
    <w:rsid w:val="00F874A1"/>
    <w:rsid w:val="00F90445"/>
    <w:rsid w:val="00F9316E"/>
    <w:rsid w:val="00F944AC"/>
    <w:rsid w:val="00F95318"/>
    <w:rsid w:val="00FA1593"/>
    <w:rsid w:val="00FA285C"/>
    <w:rsid w:val="00FA4C21"/>
    <w:rsid w:val="00FA5ADF"/>
    <w:rsid w:val="00FB00CC"/>
    <w:rsid w:val="00FB0E52"/>
    <w:rsid w:val="00FB3C28"/>
    <w:rsid w:val="00FB407D"/>
    <w:rsid w:val="00FB5183"/>
    <w:rsid w:val="00FB68B1"/>
    <w:rsid w:val="00FB7A64"/>
    <w:rsid w:val="00FC1201"/>
    <w:rsid w:val="00FC22CE"/>
    <w:rsid w:val="00FC3A31"/>
    <w:rsid w:val="00FC41F2"/>
    <w:rsid w:val="00FC7314"/>
    <w:rsid w:val="00FC7441"/>
    <w:rsid w:val="00FC7C79"/>
    <w:rsid w:val="00FD4FB2"/>
    <w:rsid w:val="00FD7250"/>
    <w:rsid w:val="00FE0871"/>
    <w:rsid w:val="00FE0AE4"/>
    <w:rsid w:val="00FE1286"/>
    <w:rsid w:val="00FE18BF"/>
    <w:rsid w:val="00FE5323"/>
    <w:rsid w:val="00FE5C8D"/>
    <w:rsid w:val="00FE7376"/>
    <w:rsid w:val="00FF2BAC"/>
    <w:rsid w:val="00FF2C50"/>
    <w:rsid w:val="00FF40F3"/>
    <w:rsid w:val="00FF4FC3"/>
    <w:rsid w:val="00FF7280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C8566"/>
  <w15:docId w15:val="{4929E0BC-2222-454B-AE15-863D5644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314"/>
  </w:style>
  <w:style w:type="paragraph" w:styleId="Ttulo1">
    <w:name w:val="heading 1"/>
    <w:basedOn w:val="Normal"/>
    <w:next w:val="Normal"/>
    <w:link w:val="Ttulo1Carter"/>
    <w:uiPriority w:val="9"/>
    <w:qFormat/>
    <w:rsid w:val="00FC1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67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1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1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object">
    <w:name w:val="object"/>
    <w:basedOn w:val="Tipodeletrapredefinidodopargrafo"/>
    <w:rsid w:val="0092511E"/>
  </w:style>
  <w:style w:type="paragraph" w:styleId="Cabealho">
    <w:name w:val="header"/>
    <w:basedOn w:val="Normal"/>
    <w:link w:val="CabealhoCarter"/>
    <w:uiPriority w:val="99"/>
    <w:unhideWhenUsed/>
    <w:rsid w:val="00307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78B8"/>
  </w:style>
  <w:style w:type="paragraph" w:styleId="Rodap">
    <w:name w:val="footer"/>
    <w:basedOn w:val="Normal"/>
    <w:link w:val="RodapCarter"/>
    <w:uiPriority w:val="99"/>
    <w:unhideWhenUsed/>
    <w:rsid w:val="00307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78B8"/>
  </w:style>
  <w:style w:type="character" w:customStyle="1" w:styleId="st">
    <w:name w:val="st"/>
    <w:basedOn w:val="Tipodeletrapredefinidodopargrafo"/>
    <w:rsid w:val="003078B8"/>
  </w:style>
  <w:style w:type="paragraph" w:styleId="PargrafodaLista">
    <w:name w:val="List Paragraph"/>
    <w:basedOn w:val="Normal"/>
    <w:uiPriority w:val="34"/>
    <w:qFormat/>
    <w:rsid w:val="003078B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3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244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FC7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7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0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04411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78240B"/>
    <w:rPr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66D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66DDE"/>
    <w:rPr>
      <w:b/>
      <w:bCs/>
      <w:i/>
      <w:iCs/>
      <w:color w:val="4F81BD" w:themeColor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67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6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C12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60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Tipodeletrapredefinidodopargrafo"/>
    <w:rsid w:val="00AC6C69"/>
  </w:style>
  <w:style w:type="paragraph" w:customStyle="1" w:styleId="text-align-justify">
    <w:name w:val="text-align-justify"/>
    <w:basedOn w:val="Normal"/>
    <w:rsid w:val="00A9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link w:val="SubttuloCarter"/>
    <w:uiPriority w:val="3"/>
    <w:qFormat/>
    <w:rsid w:val="001239F3"/>
    <w:pPr>
      <w:spacing w:after="120" w:line="480" w:lineRule="auto"/>
      <w:contextualSpacing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1239F3"/>
    <w:rPr>
      <w:rFonts w:ascii="Times New Roman" w:eastAsia="Times New Roman" w:hAnsi="Times New Roman" w:cs="Times New Roman"/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511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ost-subtitle">
    <w:name w:val="post-subtitle"/>
    <w:basedOn w:val="Normal"/>
    <w:rsid w:val="00C8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1F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A24328"/>
    <w:pPr>
      <w:spacing w:after="0" w:line="240" w:lineRule="auto"/>
    </w:pPr>
  </w:style>
  <w:style w:type="paragraph" w:customStyle="1" w:styleId="CorpoA">
    <w:name w:val="Corpo A"/>
    <w:rsid w:val="00F931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F82AD1"/>
    <w:pPr>
      <w:widowControl w:val="0"/>
      <w:autoSpaceDE w:val="0"/>
      <w:autoSpaceDN w:val="0"/>
      <w:spacing w:after="0" w:line="240" w:lineRule="auto"/>
      <w:ind w:left="126"/>
    </w:pPr>
    <w:rPr>
      <w:rFonts w:ascii="Calibri" w:eastAsia="Calibri" w:hAnsi="Calibri" w:cs="Calibri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F82AD1"/>
    <w:rPr>
      <w:rFonts w:ascii="Calibri" w:eastAsia="Calibri" w:hAnsi="Calibri" w:cs="Calibri"/>
      <w:sz w:val="20"/>
      <w:szCs w:val="20"/>
    </w:rPr>
  </w:style>
  <w:style w:type="paragraph" w:customStyle="1" w:styleId="xmsonormal">
    <w:name w:val="x_msonormal"/>
    <w:basedOn w:val="Normal"/>
    <w:rsid w:val="00775DA7"/>
    <w:pPr>
      <w:spacing w:after="0" w:line="240" w:lineRule="auto"/>
    </w:pPr>
    <w:rPr>
      <w:rFonts w:ascii="Calibri" w:hAnsi="Calibri" w:cs="Calibri"/>
      <w:lang w:eastAsia="pt-PT"/>
    </w:rPr>
  </w:style>
  <w:style w:type="paragraph" w:customStyle="1" w:styleId="Textbody">
    <w:name w:val="Text body"/>
    <w:basedOn w:val="Normal"/>
    <w:rsid w:val="0074645A"/>
    <w:pPr>
      <w:autoSpaceDN w:val="0"/>
      <w:spacing w:after="12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Padro">
    <w:name w:val="Padrão"/>
    <w:rsid w:val="004D013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xxmsonormal">
    <w:name w:val="x_x_msonormal"/>
    <w:basedOn w:val="Normal"/>
    <w:rsid w:val="0093291F"/>
    <w:pPr>
      <w:spacing w:after="0" w:line="240" w:lineRule="auto"/>
    </w:pPr>
    <w:rPr>
      <w:rFonts w:ascii="Calibri" w:eastAsiaTheme="minorEastAsia" w:hAnsi="Calibr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344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47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4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1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7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2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2451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9193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auto"/>
            <w:right w:val="none" w:sz="0" w:space="0" w:color="auto"/>
          </w:divBdr>
        </w:div>
      </w:divsChild>
    </w:div>
    <w:div w:id="1498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301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739906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832">
                  <w:marLeft w:val="0"/>
                  <w:marRight w:val="0"/>
                  <w:marTop w:val="5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2232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title/tt8075192/" TargetMode="External"/><Relationship Id="rId13" Type="http://schemas.openxmlformats.org/officeDocument/2006/relationships/hyperlink" Target="https://www.imdb.com/title/tt483706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title/tt5294966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title/tt49145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db.com/title/tt6720618/" TargetMode="External"/><Relationship Id="rId10" Type="http://schemas.openxmlformats.org/officeDocument/2006/relationships/hyperlink" Target="https://www.imdb.com/title/tt641056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mdb.com/title/tt0364569/" TargetMode="External"/><Relationship Id="rId14" Type="http://schemas.openxmlformats.org/officeDocument/2006/relationships/hyperlink" Target="https://www.imdb.com/title/tt375678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7145-830B-44B5-A3D8-43DD41E7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Moital</dc:creator>
  <cp:lastModifiedBy>Emília Maria Quesada</cp:lastModifiedBy>
  <cp:revision>2</cp:revision>
  <cp:lastPrinted>2018-02-14T12:24:00Z</cp:lastPrinted>
  <dcterms:created xsi:type="dcterms:W3CDTF">2022-02-28T16:19:00Z</dcterms:created>
  <dcterms:modified xsi:type="dcterms:W3CDTF">2022-02-28T16:19:00Z</dcterms:modified>
</cp:coreProperties>
</file>